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50" w:rsidRPr="00331557" w:rsidRDefault="005716D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нформация об объектах </w:t>
      </w:r>
      <w:r w:rsidR="003E1D34" w:rsidRPr="00331557">
        <w:rPr>
          <w:b/>
          <w:sz w:val="36"/>
          <w:szCs w:val="36"/>
        </w:rPr>
        <w:t>муниципальн</w:t>
      </w:r>
      <w:r>
        <w:rPr>
          <w:b/>
          <w:sz w:val="36"/>
          <w:szCs w:val="36"/>
        </w:rPr>
        <w:t>ого</w:t>
      </w:r>
      <w:r w:rsidR="003E1D34" w:rsidRPr="00331557">
        <w:rPr>
          <w:b/>
          <w:sz w:val="36"/>
          <w:szCs w:val="36"/>
        </w:rPr>
        <w:t xml:space="preserve"> </w:t>
      </w:r>
      <w:r w:rsidRPr="0033155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>мущества, находящееся в муниципальной собственности</w:t>
      </w:r>
      <w:r w:rsidR="003E1D34" w:rsidRPr="00331557">
        <w:rPr>
          <w:b/>
          <w:sz w:val="36"/>
          <w:szCs w:val="36"/>
        </w:rPr>
        <w:t xml:space="preserve"> муниципального образования Чкаловский сельсовет Оренбургского райо</w:t>
      </w:r>
      <w:r w:rsidR="00D7765A">
        <w:rPr>
          <w:b/>
          <w:sz w:val="36"/>
          <w:szCs w:val="36"/>
        </w:rPr>
        <w:t>на Ор</w:t>
      </w:r>
      <w:r>
        <w:rPr>
          <w:b/>
          <w:sz w:val="36"/>
          <w:szCs w:val="36"/>
        </w:rPr>
        <w:t xml:space="preserve">енбургской области на </w:t>
      </w:r>
      <w:r w:rsidR="00C86B39">
        <w:rPr>
          <w:b/>
          <w:sz w:val="36"/>
          <w:szCs w:val="36"/>
        </w:rPr>
        <w:t>1.</w:t>
      </w:r>
      <w:r w:rsidR="000A0DF4" w:rsidRPr="000A0DF4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5</w:t>
      </w:r>
      <w:r w:rsidR="000A0DF4">
        <w:rPr>
          <w:b/>
          <w:sz w:val="36"/>
          <w:szCs w:val="36"/>
        </w:rPr>
        <w:t>.20</w:t>
      </w:r>
      <w:r w:rsidR="000A0DF4" w:rsidRPr="000A0DF4">
        <w:rPr>
          <w:b/>
          <w:sz w:val="36"/>
          <w:szCs w:val="36"/>
        </w:rPr>
        <w:t>20</w:t>
      </w:r>
      <w:r w:rsidR="003E1D34" w:rsidRPr="00331557">
        <w:rPr>
          <w:b/>
          <w:sz w:val="36"/>
          <w:szCs w:val="36"/>
        </w:rPr>
        <w:t xml:space="preserve"> г.</w:t>
      </w:r>
    </w:p>
    <w:p w:rsidR="00331557" w:rsidRPr="00331557" w:rsidRDefault="00331557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аздел 1 Муниципальное недвижимое имущество</w:t>
      </w:r>
    </w:p>
    <w:tbl>
      <w:tblPr>
        <w:tblStyle w:val="a3"/>
        <w:tblW w:w="162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1380"/>
        <w:gridCol w:w="1418"/>
        <w:gridCol w:w="918"/>
        <w:gridCol w:w="1559"/>
        <w:gridCol w:w="1805"/>
        <w:gridCol w:w="1300"/>
        <w:gridCol w:w="1036"/>
        <w:gridCol w:w="1277"/>
        <w:gridCol w:w="1102"/>
        <w:gridCol w:w="1524"/>
        <w:gridCol w:w="746"/>
      </w:tblGrid>
      <w:tr w:rsidR="003A7FE5" w:rsidRPr="00933067" w:rsidTr="00AA147B">
        <w:tc>
          <w:tcPr>
            <w:tcW w:w="59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недвижимого</w:t>
            </w:r>
          </w:p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380" w:type="dxa"/>
          </w:tcPr>
          <w:p w:rsidR="003A7FE5" w:rsidRPr="00933067" w:rsidRDefault="003A7FE5" w:rsidP="008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3A7FE5" w:rsidRPr="00933067" w:rsidRDefault="003A7FE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Общая площадь, </w:t>
            </w:r>
            <w:r>
              <w:rPr>
                <w:sz w:val="20"/>
                <w:szCs w:val="20"/>
              </w:rPr>
              <w:t xml:space="preserve">протяженность, </w:t>
            </w:r>
            <w:r w:rsidRPr="00933067">
              <w:rPr>
                <w:sz w:val="20"/>
                <w:szCs w:val="20"/>
              </w:rPr>
              <w:t>этажность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</w:t>
            </w:r>
            <w:r w:rsidRPr="00933067">
              <w:rPr>
                <w:sz w:val="20"/>
                <w:szCs w:val="20"/>
              </w:rPr>
              <w:t>снование</w:t>
            </w:r>
            <w:r>
              <w:rPr>
                <w:sz w:val="20"/>
                <w:szCs w:val="20"/>
              </w:rPr>
              <w:t xml:space="preserve"> возникновения</w:t>
            </w:r>
            <w:r w:rsidRPr="00933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 муниципальной собственности на имущество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Инв. номер, дата и номер тех. Паспорта БТИ, год постройки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</w:t>
            </w:r>
          </w:p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ублей</w:t>
            </w:r>
          </w:p>
        </w:tc>
        <w:tc>
          <w:tcPr>
            <w:tcW w:w="1277" w:type="dxa"/>
          </w:tcPr>
          <w:p w:rsidR="003A7FE5" w:rsidRPr="00933067" w:rsidRDefault="003A7FE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102" w:type="dxa"/>
          </w:tcPr>
          <w:p w:rsidR="003A7FE5" w:rsidRPr="00933067" w:rsidRDefault="003A7FE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имущество</w:t>
            </w:r>
          </w:p>
        </w:tc>
        <w:tc>
          <w:tcPr>
            <w:tcW w:w="1524" w:type="dxa"/>
          </w:tcPr>
          <w:p w:rsidR="003A7FE5" w:rsidRPr="00933067" w:rsidRDefault="003A7FE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4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Обременение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24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16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9 кв.м</w:t>
            </w:r>
          </w:p>
        </w:tc>
        <w:tc>
          <w:tcPr>
            <w:tcW w:w="1559" w:type="dxa"/>
          </w:tcPr>
          <w:p w:rsidR="003A7FE5" w:rsidRPr="00933067" w:rsidRDefault="003A7FE5" w:rsidP="0025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Оперативное управление  № 56:21:2701001:716-56/001/2017-1от 18.08.2017</w:t>
            </w:r>
          </w:p>
        </w:tc>
        <w:tc>
          <w:tcPr>
            <w:tcW w:w="1805" w:type="dxa"/>
          </w:tcPr>
          <w:p w:rsidR="003A7FE5" w:rsidRPr="00933067" w:rsidRDefault="003A7FE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88120001, 56АА № 770130</w:t>
            </w:r>
          </w:p>
          <w:p w:rsidR="003A7FE5" w:rsidRPr="00933067" w:rsidRDefault="003A7FE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1 г. постройки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3C2A0C">
              <w:rPr>
                <w:sz w:val="20"/>
                <w:szCs w:val="20"/>
              </w:rPr>
              <w:t>762193,36</w:t>
            </w:r>
          </w:p>
        </w:tc>
        <w:tc>
          <w:tcPr>
            <w:tcW w:w="1036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9,24</w:t>
            </w:r>
          </w:p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1663,00</w:t>
            </w: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B84584" w:rsidRDefault="003A7FE5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B84584" w:rsidRDefault="003A7FE5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</w:p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3A7FE5" w:rsidRPr="00933067" w:rsidRDefault="003A7FE5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8</w:t>
            </w:r>
          </w:p>
        </w:tc>
        <w:tc>
          <w:tcPr>
            <w:tcW w:w="918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 кв.м</w:t>
            </w:r>
          </w:p>
        </w:tc>
        <w:tc>
          <w:tcPr>
            <w:tcW w:w="1559" w:type="dxa"/>
          </w:tcPr>
          <w:p w:rsidR="003A7FE5" w:rsidRPr="00933067" w:rsidRDefault="003A7FE5" w:rsidP="00FB6308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541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5.12.2016</w:t>
            </w:r>
          </w:p>
        </w:tc>
        <w:tc>
          <w:tcPr>
            <w:tcW w:w="1805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933067" w:rsidRDefault="003A7FE5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B84584" w:rsidRDefault="003A7FE5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B84584" w:rsidRDefault="003A7FE5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A7FE5" w:rsidRPr="00D216A8" w:rsidRDefault="003A7FE5" w:rsidP="009D579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Здание магазина, 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  <w:r>
              <w:rPr>
                <w:sz w:val="20"/>
                <w:szCs w:val="20"/>
              </w:rPr>
              <w:t>, пом 2</w:t>
            </w:r>
          </w:p>
        </w:tc>
        <w:tc>
          <w:tcPr>
            <w:tcW w:w="14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90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 кв.м</w:t>
            </w:r>
          </w:p>
        </w:tc>
        <w:tc>
          <w:tcPr>
            <w:tcW w:w="1559" w:type="dxa"/>
          </w:tcPr>
          <w:p w:rsidR="003A7FE5" w:rsidRPr="00933067" w:rsidRDefault="003A7FE5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:21:2701001:790-56/001/2019-1 от 30.10.2019</w:t>
            </w:r>
          </w:p>
        </w:tc>
        <w:tc>
          <w:tcPr>
            <w:tcW w:w="1805" w:type="dxa"/>
          </w:tcPr>
          <w:p w:rsidR="003A7FE5" w:rsidRPr="00933067" w:rsidRDefault="003A7FE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4,84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5,88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58,52</w:t>
            </w: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B84584" w:rsidRDefault="003A7FE5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B84584" w:rsidRDefault="003A7FE5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A7FE5" w:rsidRPr="00D216A8" w:rsidRDefault="003A7FE5" w:rsidP="009D579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магазина,</w:t>
            </w:r>
          </w:p>
        </w:tc>
        <w:tc>
          <w:tcPr>
            <w:tcW w:w="1380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6, пом 1</w:t>
            </w:r>
          </w:p>
        </w:tc>
        <w:tc>
          <w:tcPr>
            <w:tcW w:w="1418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56:21:2701001:7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18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  <w:r w:rsidRPr="009D5798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свид. О гос. Регистр. № 56:21:2701001:</w:t>
            </w:r>
            <w:r w:rsidRPr="009D5798">
              <w:rPr>
                <w:sz w:val="20"/>
                <w:szCs w:val="20"/>
              </w:rPr>
              <w:lastRenderedPageBreak/>
              <w:t>7</w:t>
            </w:r>
            <w:r>
              <w:rPr>
                <w:sz w:val="20"/>
                <w:szCs w:val="20"/>
              </w:rPr>
              <w:t>89</w:t>
            </w:r>
            <w:r w:rsidRPr="009D5798">
              <w:rPr>
                <w:sz w:val="20"/>
                <w:szCs w:val="20"/>
              </w:rPr>
              <w:t>-56/001/2019-1 от 30.10.2019</w:t>
            </w:r>
          </w:p>
        </w:tc>
        <w:tc>
          <w:tcPr>
            <w:tcW w:w="1805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lastRenderedPageBreak/>
              <w:t>021145271010004, №01/089/2007-</w:t>
            </w:r>
            <w:r w:rsidRPr="009D5798">
              <w:rPr>
                <w:sz w:val="20"/>
                <w:szCs w:val="20"/>
              </w:rPr>
              <w:lastRenderedPageBreak/>
              <w:t>075 1979 г. постройки</w:t>
            </w:r>
          </w:p>
        </w:tc>
        <w:tc>
          <w:tcPr>
            <w:tcW w:w="1300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756,88</w:t>
            </w:r>
          </w:p>
        </w:tc>
        <w:tc>
          <w:tcPr>
            <w:tcW w:w="1036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5,80</w:t>
            </w:r>
          </w:p>
        </w:tc>
        <w:tc>
          <w:tcPr>
            <w:tcW w:w="1277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97,06</w:t>
            </w:r>
          </w:p>
        </w:tc>
        <w:tc>
          <w:tcPr>
            <w:tcW w:w="1102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D5798" w:rsidRDefault="003A7FE5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549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 кв.м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2320 от 17.04.2013</w:t>
            </w:r>
          </w:p>
        </w:tc>
        <w:tc>
          <w:tcPr>
            <w:tcW w:w="1805" w:type="dxa"/>
          </w:tcPr>
          <w:p w:rsidR="003A7FE5" w:rsidRPr="00933067" w:rsidRDefault="003A7FE5" w:rsidP="00D3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Здание гаража 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>
              <w:rPr>
                <w:sz w:val="20"/>
                <w:szCs w:val="20"/>
              </w:rPr>
              <w:t>, помещ 1</w:t>
            </w:r>
          </w:p>
        </w:tc>
        <w:tc>
          <w:tcPr>
            <w:tcW w:w="14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4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 кв.м</w:t>
            </w:r>
          </w:p>
        </w:tc>
        <w:tc>
          <w:tcPr>
            <w:tcW w:w="1559" w:type="dxa"/>
          </w:tcPr>
          <w:p w:rsidR="003A7FE5" w:rsidRPr="00933067" w:rsidRDefault="003A7FE5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707928 от 14.05.2015</w:t>
            </w:r>
          </w:p>
        </w:tc>
        <w:tc>
          <w:tcPr>
            <w:tcW w:w="1805" w:type="dxa"/>
          </w:tcPr>
          <w:p w:rsidR="003A7FE5" w:rsidRPr="00933067" w:rsidRDefault="003A7FE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00011300001,</w:t>
            </w:r>
          </w:p>
          <w:p w:rsidR="003A7FE5" w:rsidRPr="00933067" w:rsidRDefault="003A7FE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3A7FE5" w:rsidRPr="00933067" w:rsidRDefault="003A7FE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734,82</w:t>
            </w:r>
          </w:p>
        </w:tc>
        <w:tc>
          <w:tcPr>
            <w:tcW w:w="1036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51,99</w:t>
            </w:r>
          </w:p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>
              <w:rPr>
                <w:sz w:val="20"/>
                <w:szCs w:val="20"/>
              </w:rPr>
              <w:t>, помещ 2</w:t>
            </w:r>
          </w:p>
        </w:tc>
        <w:tc>
          <w:tcPr>
            <w:tcW w:w="14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5</w:t>
            </w:r>
          </w:p>
        </w:tc>
        <w:tc>
          <w:tcPr>
            <w:tcW w:w="9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 кв.м</w:t>
            </w:r>
          </w:p>
        </w:tc>
        <w:tc>
          <w:tcPr>
            <w:tcW w:w="1559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707929 от 14.05.2015</w:t>
            </w:r>
          </w:p>
        </w:tc>
        <w:tc>
          <w:tcPr>
            <w:tcW w:w="1805" w:type="dxa"/>
          </w:tcPr>
          <w:p w:rsidR="003A7FE5" w:rsidRPr="00933067" w:rsidRDefault="003A7FE5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0011300002</w:t>
            </w:r>
            <w:r w:rsidRPr="00933067">
              <w:rPr>
                <w:sz w:val="20"/>
                <w:szCs w:val="20"/>
              </w:rPr>
              <w:t>,</w:t>
            </w:r>
          </w:p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165,46</w:t>
            </w:r>
          </w:p>
        </w:tc>
        <w:tc>
          <w:tcPr>
            <w:tcW w:w="1036" w:type="dxa"/>
          </w:tcPr>
          <w:p w:rsidR="003A7FE5" w:rsidRPr="00933067" w:rsidRDefault="003A7FE5" w:rsidP="00A2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79,93</w:t>
            </w:r>
          </w:p>
        </w:tc>
        <w:tc>
          <w:tcPr>
            <w:tcW w:w="1277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2</w:t>
            </w:r>
          </w:p>
        </w:tc>
        <w:tc>
          <w:tcPr>
            <w:tcW w:w="1418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1</w:t>
            </w:r>
          </w:p>
        </w:tc>
        <w:tc>
          <w:tcPr>
            <w:tcW w:w="918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3A7FE5" w:rsidRDefault="003A7FE5" w:rsidP="004D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3097 от 23.01.2013</w:t>
            </w:r>
          </w:p>
        </w:tc>
        <w:tc>
          <w:tcPr>
            <w:tcW w:w="1805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3A7FE5" w:rsidRPr="00BD3B94" w:rsidRDefault="003A7FE5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036" w:type="dxa"/>
          </w:tcPr>
          <w:p w:rsidR="003A7FE5" w:rsidRPr="00BD3B94" w:rsidRDefault="003A7FE5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F13DA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3</w:t>
            </w:r>
          </w:p>
        </w:tc>
        <w:tc>
          <w:tcPr>
            <w:tcW w:w="1418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0</w:t>
            </w:r>
          </w:p>
        </w:tc>
        <w:tc>
          <w:tcPr>
            <w:tcW w:w="918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3A7FE5" w:rsidRDefault="003A7FE5" w:rsidP="0047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3993 от 23.01.2013</w:t>
            </w:r>
          </w:p>
        </w:tc>
        <w:tc>
          <w:tcPr>
            <w:tcW w:w="1805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 w:rsidRPr="00941F3F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3A7FE5" w:rsidRPr="00BD3B94" w:rsidRDefault="003A7FE5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036" w:type="dxa"/>
          </w:tcPr>
          <w:p w:rsidR="003A7FE5" w:rsidRPr="00BD3B94" w:rsidRDefault="003A7FE5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F13DA5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102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3A7FE5" w:rsidRPr="00933067" w:rsidRDefault="003A7FE5" w:rsidP="000A1348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4</w:t>
            </w:r>
          </w:p>
        </w:tc>
        <w:tc>
          <w:tcPr>
            <w:tcW w:w="1418" w:type="dxa"/>
          </w:tcPr>
          <w:p w:rsidR="003A7FE5" w:rsidRPr="00933067" w:rsidRDefault="003A7FE5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2</w:t>
            </w:r>
          </w:p>
        </w:tc>
        <w:tc>
          <w:tcPr>
            <w:tcW w:w="918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3A7FE5" w:rsidRDefault="003A7FE5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1650 от 23.01.2013</w:t>
            </w:r>
          </w:p>
        </w:tc>
        <w:tc>
          <w:tcPr>
            <w:tcW w:w="1805" w:type="dxa"/>
          </w:tcPr>
          <w:p w:rsidR="003A7FE5" w:rsidRDefault="003A7FE5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3A7FE5" w:rsidRPr="00BD3B94" w:rsidRDefault="003A7FE5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036" w:type="dxa"/>
          </w:tcPr>
          <w:p w:rsidR="003A7FE5" w:rsidRPr="00BD3B94" w:rsidRDefault="003A7FE5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BD3B94" w:rsidRDefault="003A7FE5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A7FE5" w:rsidRPr="00D216A8" w:rsidRDefault="003A7FE5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5</w:t>
            </w:r>
          </w:p>
        </w:tc>
        <w:tc>
          <w:tcPr>
            <w:tcW w:w="1418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29</w:t>
            </w:r>
          </w:p>
        </w:tc>
        <w:tc>
          <w:tcPr>
            <w:tcW w:w="918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3A7FE5" w:rsidRDefault="003A7FE5" w:rsidP="0049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2627от 24.01.2013</w:t>
            </w:r>
          </w:p>
        </w:tc>
        <w:tc>
          <w:tcPr>
            <w:tcW w:w="1805" w:type="dxa"/>
          </w:tcPr>
          <w:p w:rsidR="003A7FE5" w:rsidRDefault="003A7FE5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3A7FE5" w:rsidRPr="00BD3B94" w:rsidRDefault="003A7FE5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3A7FE5" w:rsidRPr="000A1348" w:rsidRDefault="003A7FE5" w:rsidP="008144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6" w:type="dxa"/>
          </w:tcPr>
          <w:p w:rsidR="003A7FE5" w:rsidRPr="00BD3B94" w:rsidRDefault="003A7FE5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BD3B94" w:rsidRDefault="003A7FE5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3A7FE5" w:rsidRPr="00BD3B94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C65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A7FE5" w:rsidRPr="00D216A8" w:rsidRDefault="003A7FE5" w:rsidP="00C65C55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подстанции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</w:t>
            </w:r>
            <w:r>
              <w:rPr>
                <w:sz w:val="20"/>
                <w:szCs w:val="20"/>
              </w:rPr>
              <w:t>., 17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336 от 24.09.2008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</w:t>
            </w:r>
            <w:r>
              <w:rPr>
                <w:sz w:val="20"/>
                <w:szCs w:val="20"/>
              </w:rPr>
              <w:t xml:space="preserve"> п</w:t>
            </w:r>
            <w:r w:rsidRPr="00933067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7 от 24.09.2008</w:t>
            </w:r>
          </w:p>
        </w:tc>
        <w:tc>
          <w:tcPr>
            <w:tcW w:w="1805" w:type="dxa"/>
          </w:tcPr>
          <w:p w:rsidR="003A7FE5" w:rsidRPr="00933067" w:rsidRDefault="003A7FE5" w:rsidP="00C65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  <w:r w:rsidRPr="00933067">
              <w:rPr>
                <w:sz w:val="20"/>
                <w:szCs w:val="20"/>
              </w:rPr>
              <w:t xml:space="preserve"> г.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Бензоколонка 1КЭД-50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3A7FE5" w:rsidRDefault="003A7FE5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434402030003, </w:t>
            </w:r>
          </w:p>
          <w:p w:rsidR="003A7FE5" w:rsidRPr="00933067" w:rsidRDefault="003A7FE5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г постройки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2814ED">
              <w:rPr>
                <w:sz w:val="20"/>
                <w:szCs w:val="20"/>
              </w:rPr>
              <w:t>23544,00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4,00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rPr>
          <w:trHeight w:val="70"/>
        </w:trPr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1</w:t>
            </w:r>
          </w:p>
        </w:tc>
        <w:tc>
          <w:tcPr>
            <w:tcW w:w="1418" w:type="dxa"/>
          </w:tcPr>
          <w:p w:rsidR="003A7FE5" w:rsidRPr="00933067" w:rsidRDefault="003A7FE5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2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3A7FE5" w:rsidRPr="00933067" w:rsidRDefault="003A7FE5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597419 от 19.02.2015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3A7FE5" w:rsidRPr="0031415A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51,94</w:t>
            </w:r>
          </w:p>
        </w:tc>
        <w:tc>
          <w:tcPr>
            <w:tcW w:w="1036" w:type="dxa"/>
          </w:tcPr>
          <w:p w:rsidR="003A7FE5" w:rsidRPr="000B6FD0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38,84</w:t>
            </w:r>
          </w:p>
        </w:tc>
        <w:tc>
          <w:tcPr>
            <w:tcW w:w="1277" w:type="dxa"/>
          </w:tcPr>
          <w:p w:rsidR="003A7FE5" w:rsidRPr="000A1348" w:rsidRDefault="003A7FE5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A7FE5" w:rsidRPr="000A1348" w:rsidRDefault="003A7FE5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B84584" w:rsidRDefault="003A7FE5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rPr>
          <w:trHeight w:val="70"/>
        </w:trPr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2</w:t>
            </w:r>
          </w:p>
        </w:tc>
        <w:tc>
          <w:tcPr>
            <w:tcW w:w="14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3</w:t>
            </w:r>
          </w:p>
        </w:tc>
        <w:tc>
          <w:tcPr>
            <w:tcW w:w="9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 кв.м</w:t>
            </w:r>
          </w:p>
        </w:tc>
        <w:tc>
          <w:tcPr>
            <w:tcW w:w="1559" w:type="dxa"/>
          </w:tcPr>
          <w:p w:rsidR="003A7FE5" w:rsidRPr="00933067" w:rsidRDefault="003A7FE5" w:rsidP="00726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</w:t>
            </w:r>
            <w:r>
              <w:rPr>
                <w:sz w:val="20"/>
                <w:szCs w:val="20"/>
              </w:rPr>
              <w:lastRenderedPageBreak/>
              <w:t>АБ 597420 от 19.02.2015</w:t>
            </w:r>
          </w:p>
        </w:tc>
        <w:tc>
          <w:tcPr>
            <w:tcW w:w="1805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300020000001, 2010 г постройки</w:t>
            </w:r>
          </w:p>
        </w:tc>
        <w:tc>
          <w:tcPr>
            <w:tcW w:w="1300" w:type="dxa"/>
          </w:tcPr>
          <w:p w:rsidR="003A7FE5" w:rsidRPr="0031415A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648,06</w:t>
            </w:r>
          </w:p>
        </w:tc>
        <w:tc>
          <w:tcPr>
            <w:tcW w:w="1036" w:type="dxa"/>
          </w:tcPr>
          <w:p w:rsidR="003A7FE5" w:rsidRPr="000B6FD0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35,17</w:t>
            </w:r>
          </w:p>
        </w:tc>
        <w:tc>
          <w:tcPr>
            <w:tcW w:w="1277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B84584" w:rsidRDefault="003A7FE5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3, кв. 2</w:t>
            </w:r>
          </w:p>
        </w:tc>
        <w:tc>
          <w:tcPr>
            <w:tcW w:w="14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4</w:t>
            </w:r>
          </w:p>
        </w:tc>
        <w:tc>
          <w:tcPr>
            <w:tcW w:w="9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 кв.м</w:t>
            </w:r>
          </w:p>
        </w:tc>
        <w:tc>
          <w:tcPr>
            <w:tcW w:w="1559" w:type="dxa"/>
          </w:tcPr>
          <w:p w:rsidR="003A7FE5" w:rsidRPr="00933067" w:rsidRDefault="003A7FE5" w:rsidP="006D7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669183 от 24.02.2015</w:t>
            </w:r>
          </w:p>
        </w:tc>
        <w:tc>
          <w:tcPr>
            <w:tcW w:w="1805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3A7FE5" w:rsidRPr="00D87A41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84,94</w:t>
            </w:r>
          </w:p>
        </w:tc>
        <w:tc>
          <w:tcPr>
            <w:tcW w:w="1036" w:type="dxa"/>
          </w:tcPr>
          <w:p w:rsidR="003A7FE5" w:rsidRPr="00D87A41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552,78</w:t>
            </w:r>
          </w:p>
        </w:tc>
        <w:tc>
          <w:tcPr>
            <w:tcW w:w="1277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B84584" w:rsidRDefault="003A7FE5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1</w:t>
            </w:r>
          </w:p>
        </w:tc>
        <w:tc>
          <w:tcPr>
            <w:tcW w:w="14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0</w:t>
            </w:r>
          </w:p>
        </w:tc>
        <w:tc>
          <w:tcPr>
            <w:tcW w:w="9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3A7FE5" w:rsidRPr="00933067" w:rsidRDefault="003A7FE5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669303 от 24.02.2015</w:t>
            </w:r>
          </w:p>
        </w:tc>
        <w:tc>
          <w:tcPr>
            <w:tcW w:w="1805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3A7FE5" w:rsidRPr="00BC621D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40,00</w:t>
            </w:r>
          </w:p>
        </w:tc>
        <w:tc>
          <w:tcPr>
            <w:tcW w:w="1036" w:type="dxa"/>
          </w:tcPr>
          <w:p w:rsidR="003A7FE5" w:rsidRPr="00BC621D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56,0</w:t>
            </w:r>
          </w:p>
        </w:tc>
        <w:tc>
          <w:tcPr>
            <w:tcW w:w="1277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B84584" w:rsidRDefault="003A7FE5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2</w:t>
            </w:r>
          </w:p>
        </w:tc>
        <w:tc>
          <w:tcPr>
            <w:tcW w:w="1418" w:type="dxa"/>
          </w:tcPr>
          <w:p w:rsidR="003A7FE5" w:rsidRPr="00933067" w:rsidRDefault="003A7FE5" w:rsidP="00B0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1</w:t>
            </w:r>
          </w:p>
        </w:tc>
        <w:tc>
          <w:tcPr>
            <w:tcW w:w="9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 кв.м</w:t>
            </w:r>
          </w:p>
        </w:tc>
        <w:tc>
          <w:tcPr>
            <w:tcW w:w="1559" w:type="dxa"/>
          </w:tcPr>
          <w:p w:rsidR="003A7FE5" w:rsidRPr="00933067" w:rsidRDefault="003A7FE5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669304 от 24.02.2015</w:t>
            </w:r>
          </w:p>
        </w:tc>
        <w:tc>
          <w:tcPr>
            <w:tcW w:w="1805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3A7FE5" w:rsidRPr="00BC621D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00,00</w:t>
            </w:r>
          </w:p>
        </w:tc>
        <w:tc>
          <w:tcPr>
            <w:tcW w:w="1036" w:type="dxa"/>
          </w:tcPr>
          <w:p w:rsidR="003A7FE5" w:rsidRPr="00BC621D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95,0</w:t>
            </w:r>
          </w:p>
        </w:tc>
        <w:tc>
          <w:tcPr>
            <w:tcW w:w="1277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B84584" w:rsidRDefault="003A7FE5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3A7FE5" w:rsidRPr="00D216A8" w:rsidRDefault="003A7FE5" w:rsidP="005E7E0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3A7FE5" w:rsidRPr="00A502E1" w:rsidRDefault="003A7FE5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ул. Нагорная,2/5, кв. 1</w:t>
            </w:r>
          </w:p>
        </w:tc>
        <w:tc>
          <w:tcPr>
            <w:tcW w:w="1418" w:type="dxa"/>
          </w:tcPr>
          <w:p w:rsidR="003A7FE5" w:rsidRPr="00A502E1" w:rsidRDefault="003A7FE5" w:rsidP="003B6948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56: 21:2701001:889</w:t>
            </w:r>
          </w:p>
        </w:tc>
        <w:tc>
          <w:tcPr>
            <w:tcW w:w="918" w:type="dxa"/>
          </w:tcPr>
          <w:p w:rsidR="003A7FE5" w:rsidRPr="00A502E1" w:rsidRDefault="003A7FE5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3A7FE5" w:rsidRPr="00A502E1" w:rsidRDefault="003A7FE5" w:rsidP="0019692E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свид. О гос. Регистр. № 56-АВ 346096 от 26.12.2013</w:t>
            </w:r>
          </w:p>
        </w:tc>
        <w:tc>
          <w:tcPr>
            <w:tcW w:w="1805" w:type="dxa"/>
          </w:tcPr>
          <w:p w:rsidR="003A7FE5" w:rsidRPr="00A502E1" w:rsidRDefault="003A7FE5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011300020000004,</w:t>
            </w:r>
          </w:p>
          <w:p w:rsidR="003A7FE5" w:rsidRPr="00A502E1" w:rsidRDefault="003A7FE5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3A7FE5" w:rsidRPr="00A502E1" w:rsidRDefault="003A7FE5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1406920,00</w:t>
            </w:r>
          </w:p>
        </w:tc>
        <w:tc>
          <w:tcPr>
            <w:tcW w:w="1036" w:type="dxa"/>
          </w:tcPr>
          <w:p w:rsidR="003A7FE5" w:rsidRPr="00A502E1" w:rsidRDefault="003A7FE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3,99</w:t>
            </w:r>
          </w:p>
        </w:tc>
        <w:tc>
          <w:tcPr>
            <w:tcW w:w="1277" w:type="dxa"/>
          </w:tcPr>
          <w:p w:rsidR="003A7FE5" w:rsidRPr="00A502E1" w:rsidRDefault="003A7FE5" w:rsidP="005E7E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A502E1" w:rsidRDefault="003A7FE5" w:rsidP="005E7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A502E1" w:rsidRDefault="003A7FE5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A502E1" w:rsidRDefault="003A7FE5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5, кв. 2</w:t>
            </w:r>
          </w:p>
        </w:tc>
        <w:tc>
          <w:tcPr>
            <w:tcW w:w="14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 21:2701001:890</w:t>
            </w:r>
          </w:p>
        </w:tc>
        <w:tc>
          <w:tcPr>
            <w:tcW w:w="9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346097 от 26.12.2013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4,</w:t>
            </w:r>
          </w:p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920,00</w:t>
            </w:r>
          </w:p>
        </w:tc>
        <w:tc>
          <w:tcPr>
            <w:tcW w:w="103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3,99</w:t>
            </w:r>
          </w:p>
        </w:tc>
        <w:tc>
          <w:tcPr>
            <w:tcW w:w="1277" w:type="dxa"/>
          </w:tcPr>
          <w:p w:rsidR="003A7FE5" w:rsidRPr="000A1348" w:rsidRDefault="003A7FE5" w:rsidP="00DF597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A7FE5" w:rsidRPr="000A1348" w:rsidRDefault="003A7FE5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B84584" w:rsidRDefault="003A7FE5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B3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3A7FE5" w:rsidRPr="00D216A8" w:rsidRDefault="003A7FE5" w:rsidP="00B33B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Подстанция- ТП-17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кВт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31150300006, 2003 г постройки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40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00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D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3A7FE5" w:rsidRPr="00D216A8" w:rsidRDefault="003A7FE5" w:rsidP="008D68E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Эл.линия ВЛ-10</w:t>
            </w:r>
          </w:p>
        </w:tc>
        <w:tc>
          <w:tcPr>
            <w:tcW w:w="1380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 м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45211250001, 2003 г постройки</w:t>
            </w: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,00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,00</w:t>
            </w:r>
          </w:p>
        </w:tc>
        <w:tc>
          <w:tcPr>
            <w:tcW w:w="1277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D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3A7FE5" w:rsidRPr="00D216A8" w:rsidRDefault="003A7FE5" w:rsidP="008D68E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ГАЗ 2705 фургон цельнометаллический</w:t>
            </w:r>
          </w:p>
        </w:tc>
        <w:tc>
          <w:tcPr>
            <w:tcW w:w="1380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,4</w:t>
            </w:r>
          </w:p>
        </w:tc>
        <w:tc>
          <w:tcPr>
            <w:tcW w:w="14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Номер </w:t>
            </w:r>
          </w:p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981 ЕТ</w:t>
            </w:r>
          </w:p>
        </w:tc>
        <w:tc>
          <w:tcPr>
            <w:tcW w:w="1300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036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77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D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3A7FE5" w:rsidRPr="00D216A8" w:rsidRDefault="003A7FE5" w:rsidP="008D68E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1380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Номер А 114, 2001 г.</w:t>
            </w:r>
          </w:p>
        </w:tc>
        <w:tc>
          <w:tcPr>
            <w:tcW w:w="1300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036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77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2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9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13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1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850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кв.16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845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3A7FE5" w:rsidRPr="00933067" w:rsidRDefault="003A7FE5" w:rsidP="00F3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4315 от 15.01.2013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1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ED216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 кв.6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2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0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4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3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9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1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16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5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кв.м</w:t>
            </w:r>
          </w:p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51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4549FF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1 кв.2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4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3A7FE5" w:rsidRPr="00933067" w:rsidRDefault="003A7FE5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3A7FE5" w:rsidRPr="00933067" w:rsidRDefault="003A7FE5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C0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3A7FE5" w:rsidRPr="00D216A8" w:rsidRDefault="003A7FE5" w:rsidP="00C07FA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6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3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2г постройки</w:t>
            </w:r>
          </w:p>
        </w:tc>
        <w:tc>
          <w:tcPr>
            <w:tcW w:w="1300" w:type="dxa"/>
          </w:tcPr>
          <w:p w:rsidR="003A7FE5" w:rsidRPr="00933067" w:rsidRDefault="003A7FE5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1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3A7FE5" w:rsidRPr="00933067" w:rsidRDefault="003A7FE5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3A7FE5" w:rsidRPr="00933067" w:rsidRDefault="003A7FE5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2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3A7FE5" w:rsidRPr="00933067" w:rsidRDefault="003A7FE5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3A7FE5" w:rsidRPr="00933067" w:rsidRDefault="003A7FE5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55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316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0г постройки</w:t>
            </w:r>
          </w:p>
        </w:tc>
        <w:tc>
          <w:tcPr>
            <w:tcW w:w="1300" w:type="dxa"/>
          </w:tcPr>
          <w:p w:rsidR="003A7FE5" w:rsidRPr="00933067" w:rsidRDefault="003A7FE5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50,0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50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4, кв.3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6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  <w:p w:rsidR="003A7FE5" w:rsidRPr="00933067" w:rsidRDefault="003A7FE5" w:rsidP="00DD2BF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6, кв.2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3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  <w:p w:rsidR="003A7FE5" w:rsidRPr="00933067" w:rsidRDefault="003A7FE5" w:rsidP="00DD2BF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8</w:t>
            </w:r>
            <w:r w:rsidRPr="00AA7171">
              <w:rPr>
                <w:sz w:val="20"/>
                <w:szCs w:val="20"/>
              </w:rPr>
              <w:t>, кв.3</w:t>
            </w:r>
          </w:p>
        </w:tc>
        <w:tc>
          <w:tcPr>
            <w:tcW w:w="1418" w:type="dxa"/>
          </w:tcPr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AA7171" w:rsidRDefault="003A7FE5" w:rsidP="00006C95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011300020000133,</w:t>
            </w:r>
          </w:p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3A7FE5" w:rsidRPr="00AA7171" w:rsidRDefault="003A7FE5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  <w:p w:rsidR="003A7FE5" w:rsidRPr="00AA7171" w:rsidRDefault="003A7FE5" w:rsidP="00DD2BF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AA7171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, 7, кв.1</w:t>
            </w:r>
          </w:p>
        </w:tc>
        <w:tc>
          <w:tcPr>
            <w:tcW w:w="14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78</w:t>
            </w:r>
          </w:p>
        </w:tc>
        <w:tc>
          <w:tcPr>
            <w:tcW w:w="918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 кв.м</w:t>
            </w:r>
          </w:p>
        </w:tc>
        <w:tc>
          <w:tcPr>
            <w:tcW w:w="1559" w:type="dxa"/>
          </w:tcPr>
          <w:p w:rsidR="003A7FE5" w:rsidRPr="00933067" w:rsidRDefault="003A7FE5" w:rsidP="00C91906">
            <w:pPr>
              <w:jc w:val="center"/>
              <w:rPr>
                <w:sz w:val="20"/>
                <w:szCs w:val="20"/>
              </w:rPr>
            </w:pPr>
            <w:r w:rsidRPr="00F17E5B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597914</w:t>
            </w:r>
            <w:r w:rsidRPr="00F17E5B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4.02.2015</w:t>
            </w:r>
          </w:p>
        </w:tc>
        <w:tc>
          <w:tcPr>
            <w:tcW w:w="1805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а постройки</w:t>
            </w:r>
          </w:p>
        </w:tc>
        <w:tc>
          <w:tcPr>
            <w:tcW w:w="1300" w:type="dxa"/>
          </w:tcPr>
          <w:p w:rsidR="003A7FE5" w:rsidRPr="00046D2F" w:rsidRDefault="003A7FE5" w:rsidP="00DF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259,37</w:t>
            </w:r>
          </w:p>
          <w:p w:rsidR="003A7FE5" w:rsidRPr="00046D2F" w:rsidRDefault="003A7FE5" w:rsidP="00DF597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046D2F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69,49</w:t>
            </w:r>
          </w:p>
        </w:tc>
        <w:tc>
          <w:tcPr>
            <w:tcW w:w="1277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70 лет Октября, 15, кв.1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933067" w:rsidRDefault="003A7FE5" w:rsidP="00B71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42 от 27.10.2016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60,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4220,00</w:t>
            </w:r>
          </w:p>
          <w:p w:rsidR="003A7FE5" w:rsidRPr="00933067" w:rsidRDefault="003A7FE5" w:rsidP="00DD2BF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0,00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Теплотрасс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ул. Гагарина, ул. Кирова</w:t>
            </w:r>
          </w:p>
        </w:tc>
        <w:tc>
          <w:tcPr>
            <w:tcW w:w="1418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00 м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еш. СД № 126 от 08.02.2008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передачи № 1 от 08.03.2008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  <w:highlight w:val="yellow"/>
              </w:rPr>
            </w:pPr>
            <w:r w:rsidRPr="00933067">
              <w:rPr>
                <w:sz w:val="20"/>
                <w:szCs w:val="20"/>
              </w:rPr>
              <w:t>50912,57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2,57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rPr>
          <w:trHeight w:val="70"/>
        </w:trPr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Газовая котельная 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11</w:t>
            </w:r>
          </w:p>
        </w:tc>
        <w:tc>
          <w:tcPr>
            <w:tcW w:w="1418" w:type="dxa"/>
          </w:tcPr>
          <w:p w:rsidR="003A7FE5" w:rsidRPr="00933067" w:rsidRDefault="003A7FE5" w:rsidP="009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6-01/001/2013-320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 кв.м</w:t>
            </w:r>
          </w:p>
        </w:tc>
        <w:tc>
          <w:tcPr>
            <w:tcW w:w="1559" w:type="dxa"/>
          </w:tcPr>
          <w:p w:rsidR="003A7FE5" w:rsidRPr="00933067" w:rsidRDefault="003A7FE5" w:rsidP="00CC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2321 от 14.03.2013</w:t>
            </w:r>
          </w:p>
        </w:tc>
        <w:tc>
          <w:tcPr>
            <w:tcW w:w="1805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549/ВВ1</w:t>
            </w:r>
          </w:p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3A7FE5" w:rsidRPr="00851EAF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796,00</w:t>
            </w:r>
          </w:p>
        </w:tc>
        <w:tc>
          <w:tcPr>
            <w:tcW w:w="1036" w:type="dxa"/>
          </w:tcPr>
          <w:p w:rsidR="003A7FE5" w:rsidRPr="00851EAF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888,84</w:t>
            </w:r>
          </w:p>
        </w:tc>
        <w:tc>
          <w:tcPr>
            <w:tcW w:w="1277" w:type="dxa"/>
          </w:tcPr>
          <w:p w:rsidR="003A7FE5" w:rsidRPr="00851EAF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851EAF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851EAF" w:rsidRDefault="003A7FE5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851EAF" w:rsidRDefault="003A7FE5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rPr>
          <w:trHeight w:val="70"/>
        </w:trPr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3A7FE5" w:rsidRPr="00933067" w:rsidRDefault="003A7FE5" w:rsidP="00FA2444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Гагарина, 11</w:t>
            </w:r>
          </w:p>
        </w:tc>
        <w:tc>
          <w:tcPr>
            <w:tcW w:w="1418" w:type="dxa"/>
          </w:tcPr>
          <w:p w:rsidR="003A7FE5" w:rsidRPr="00933067" w:rsidRDefault="003A7FE5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0</w:t>
            </w:r>
          </w:p>
        </w:tc>
        <w:tc>
          <w:tcPr>
            <w:tcW w:w="918" w:type="dxa"/>
          </w:tcPr>
          <w:p w:rsidR="003A7FE5" w:rsidRPr="00933067" w:rsidRDefault="003A7FE5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 кв.м</w:t>
            </w:r>
          </w:p>
        </w:tc>
        <w:tc>
          <w:tcPr>
            <w:tcW w:w="1559" w:type="dxa"/>
          </w:tcPr>
          <w:p w:rsidR="003A7FE5" w:rsidRDefault="003A7FE5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181553 от 06.09.2013</w:t>
            </w:r>
          </w:p>
        </w:tc>
        <w:tc>
          <w:tcPr>
            <w:tcW w:w="1805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BD3B94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036" w:type="dxa"/>
          </w:tcPr>
          <w:p w:rsidR="003A7FE5" w:rsidRPr="00BD3B94" w:rsidRDefault="003A7FE5" w:rsidP="00DF597A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F13DA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Трактор гусеничный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Автомобиль ГАЗ-53 КО 503 Б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Экскаватор МТЗ-82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Насосы горизонтальные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</w:t>
            </w: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00,00</w:t>
            </w:r>
          </w:p>
        </w:tc>
        <w:tc>
          <w:tcPr>
            <w:tcW w:w="1036" w:type="dxa"/>
          </w:tcPr>
          <w:p w:rsidR="003A7FE5" w:rsidRPr="00933067" w:rsidRDefault="003A7FE5" w:rsidP="006A1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00,00</w:t>
            </w:r>
          </w:p>
        </w:tc>
        <w:tc>
          <w:tcPr>
            <w:tcW w:w="1277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3A7FE5" w:rsidRPr="00D216A8" w:rsidRDefault="003A7FE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Бульдозерная навеска на трактор ДТ</w:t>
            </w:r>
          </w:p>
        </w:tc>
        <w:tc>
          <w:tcPr>
            <w:tcW w:w="138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3A7FE5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03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77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Водопровод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337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933067">
              <w:rPr>
                <w:sz w:val="20"/>
                <w:szCs w:val="20"/>
              </w:rPr>
              <w:t>0 м</w:t>
            </w:r>
          </w:p>
        </w:tc>
        <w:tc>
          <w:tcPr>
            <w:tcW w:w="1559" w:type="dxa"/>
          </w:tcPr>
          <w:p w:rsidR="003A7FE5" w:rsidRPr="00933067" w:rsidRDefault="003A7FE5" w:rsidP="00A03C8D">
            <w:pPr>
              <w:jc w:val="center"/>
              <w:rPr>
                <w:sz w:val="20"/>
                <w:szCs w:val="20"/>
              </w:rPr>
            </w:pPr>
            <w:r w:rsidRPr="00A03C8D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30468</w:t>
            </w:r>
            <w:r w:rsidRPr="00A03C8D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0.12</w:t>
            </w:r>
            <w:r w:rsidRPr="00A03C8D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3A7FE5" w:rsidRPr="009D2402" w:rsidRDefault="003A7FE5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036" w:type="dxa"/>
          </w:tcPr>
          <w:p w:rsidR="003A7FE5" w:rsidRPr="009D2402" w:rsidRDefault="003A7FE5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  <w:r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83</w:t>
            </w: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кв.м</w:t>
            </w:r>
          </w:p>
        </w:tc>
        <w:tc>
          <w:tcPr>
            <w:tcW w:w="1559" w:type="dxa"/>
          </w:tcPr>
          <w:p w:rsidR="003A7FE5" w:rsidRPr="00933067" w:rsidRDefault="003A7FE5" w:rsidP="00E77485">
            <w:pPr>
              <w:jc w:val="center"/>
              <w:rPr>
                <w:sz w:val="20"/>
                <w:szCs w:val="20"/>
              </w:rPr>
            </w:pPr>
            <w:r w:rsidRPr="00E77485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 xml:space="preserve">432400 </w:t>
            </w:r>
            <w:r w:rsidRPr="00E77485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12</w:t>
            </w:r>
            <w:r w:rsidRPr="00E77485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3A7FE5" w:rsidRPr="009D2402" w:rsidRDefault="003A7FE5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036" w:type="dxa"/>
          </w:tcPr>
          <w:p w:rsidR="003A7FE5" w:rsidRPr="009D2402" w:rsidRDefault="003A7FE5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77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Водяные скважины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, пойма реки Урал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т.</w:t>
            </w:r>
          </w:p>
        </w:tc>
        <w:tc>
          <w:tcPr>
            <w:tcW w:w="1559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17 от 09.10</w:t>
            </w:r>
            <w:r w:rsidRPr="00933067">
              <w:rPr>
                <w:sz w:val="20"/>
                <w:szCs w:val="20"/>
              </w:rPr>
              <w:t>.2006</w:t>
            </w:r>
          </w:p>
        </w:tc>
        <w:tc>
          <w:tcPr>
            <w:tcW w:w="1805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,</w:t>
            </w:r>
          </w:p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 постройки, 1969 г постройки, 1970 г постройки</w:t>
            </w:r>
          </w:p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036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77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33067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933067" w:rsidRDefault="003A7FE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3A7FE5" w:rsidRPr="00D216A8" w:rsidRDefault="003A7FE5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ирова</w:t>
            </w:r>
          </w:p>
        </w:tc>
        <w:tc>
          <w:tcPr>
            <w:tcW w:w="1380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118</w:t>
            </w:r>
          </w:p>
        </w:tc>
        <w:tc>
          <w:tcPr>
            <w:tcW w:w="918" w:type="dxa"/>
          </w:tcPr>
          <w:p w:rsidR="003A7FE5" w:rsidRDefault="003A7FE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м</w:t>
            </w:r>
          </w:p>
        </w:tc>
        <w:tc>
          <w:tcPr>
            <w:tcW w:w="1559" w:type="dxa"/>
          </w:tcPr>
          <w:p w:rsidR="003A7FE5" w:rsidRDefault="003A7FE5" w:rsidP="002C762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380948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4</w:t>
            </w:r>
          </w:p>
        </w:tc>
        <w:tc>
          <w:tcPr>
            <w:tcW w:w="1805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914,94</w:t>
            </w:r>
          </w:p>
        </w:tc>
        <w:tc>
          <w:tcPr>
            <w:tcW w:w="1036" w:type="dxa"/>
          </w:tcPr>
          <w:p w:rsidR="003A7FE5" w:rsidRDefault="003A7FE5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E5469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3A7FE5" w:rsidRPr="00D216A8" w:rsidRDefault="003A7FE5" w:rsidP="008C069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ирова, 3 Д</w:t>
            </w:r>
          </w:p>
        </w:tc>
        <w:tc>
          <w:tcPr>
            <w:tcW w:w="1380" w:type="dxa"/>
          </w:tcPr>
          <w:p w:rsidR="003A7FE5" w:rsidRPr="00933067" w:rsidRDefault="003A7FE5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3A7FE5" w:rsidRDefault="003A7FE5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0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 кв.м</w:t>
            </w:r>
          </w:p>
        </w:tc>
        <w:tc>
          <w:tcPr>
            <w:tcW w:w="1559" w:type="dxa"/>
          </w:tcPr>
          <w:p w:rsidR="003A7FE5" w:rsidRDefault="003A7FE5" w:rsidP="008C069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29480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3A7FE5" w:rsidRPr="00D216A8" w:rsidRDefault="003A7FE5" w:rsidP="00B809B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Чкалова</w:t>
            </w:r>
          </w:p>
        </w:tc>
        <w:tc>
          <w:tcPr>
            <w:tcW w:w="1380" w:type="dxa"/>
          </w:tcPr>
          <w:p w:rsidR="003A7FE5" w:rsidRPr="00933067" w:rsidRDefault="003A7FE5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3A7FE5" w:rsidRDefault="003A7FE5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2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м</w:t>
            </w:r>
          </w:p>
        </w:tc>
        <w:tc>
          <w:tcPr>
            <w:tcW w:w="1559" w:type="dxa"/>
          </w:tcPr>
          <w:p w:rsidR="003A7FE5" w:rsidRDefault="003A7FE5" w:rsidP="00B809B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2982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E54692"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432,00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3A7FE5" w:rsidRPr="00D216A8" w:rsidRDefault="003A7FE5" w:rsidP="002A747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Чкалова, 19 Д</w:t>
            </w:r>
          </w:p>
        </w:tc>
        <w:tc>
          <w:tcPr>
            <w:tcW w:w="1380" w:type="dxa"/>
          </w:tcPr>
          <w:p w:rsidR="003A7FE5" w:rsidRPr="00933067" w:rsidRDefault="003A7FE5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3A7FE5" w:rsidRDefault="003A7FE5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7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 кв.м</w:t>
            </w:r>
          </w:p>
        </w:tc>
        <w:tc>
          <w:tcPr>
            <w:tcW w:w="1559" w:type="dxa"/>
          </w:tcPr>
          <w:p w:rsidR="003A7FE5" w:rsidRDefault="003A7FE5" w:rsidP="002A7470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2996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002448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3A7FE5" w:rsidRPr="00D216A8" w:rsidRDefault="003A7FE5" w:rsidP="00C94C5C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пр. Центральный</w:t>
            </w:r>
          </w:p>
        </w:tc>
        <w:tc>
          <w:tcPr>
            <w:tcW w:w="1380" w:type="dxa"/>
          </w:tcPr>
          <w:p w:rsidR="003A7FE5" w:rsidRPr="00933067" w:rsidRDefault="003A7FE5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3A7FE5" w:rsidRDefault="003A7FE5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1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м</w:t>
            </w:r>
          </w:p>
        </w:tc>
        <w:tc>
          <w:tcPr>
            <w:tcW w:w="1559" w:type="dxa"/>
          </w:tcPr>
          <w:p w:rsidR="003A7FE5" w:rsidRDefault="003A7FE5" w:rsidP="00C94C5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310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8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E109EA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8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BC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3A7FE5" w:rsidRPr="00D216A8" w:rsidRDefault="003A7FE5" w:rsidP="00BC11DE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. Центральный, 27 Д</w:t>
            </w:r>
          </w:p>
        </w:tc>
        <w:tc>
          <w:tcPr>
            <w:tcW w:w="1380" w:type="dxa"/>
          </w:tcPr>
          <w:p w:rsidR="003A7FE5" w:rsidRPr="00933067" w:rsidRDefault="003A7FE5" w:rsidP="00BC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3A7FE5" w:rsidRDefault="003A7FE5" w:rsidP="00915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00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 кв.м</w:t>
            </w:r>
          </w:p>
        </w:tc>
        <w:tc>
          <w:tcPr>
            <w:tcW w:w="1559" w:type="dxa"/>
          </w:tcPr>
          <w:p w:rsidR="003A7FE5" w:rsidRDefault="003A7FE5" w:rsidP="009156B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31787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5D3624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3A7FE5" w:rsidRPr="00D216A8" w:rsidRDefault="003A7FE5" w:rsidP="00E1169C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380" w:type="dxa"/>
          </w:tcPr>
          <w:p w:rsidR="003A7FE5" w:rsidRPr="00933067" w:rsidRDefault="003A7FE5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3A7FE5" w:rsidRDefault="003A7FE5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2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м</w:t>
            </w:r>
          </w:p>
        </w:tc>
        <w:tc>
          <w:tcPr>
            <w:tcW w:w="1559" w:type="dxa"/>
          </w:tcPr>
          <w:p w:rsidR="003A7FE5" w:rsidRDefault="003A7FE5" w:rsidP="00E116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31643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3A7FE5" w:rsidRDefault="003A7FE5" w:rsidP="00DB2114">
            <w:pPr>
              <w:jc w:val="center"/>
            </w:pP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3A7FE5" w:rsidRPr="00D216A8" w:rsidRDefault="003A7FE5" w:rsidP="00E24FC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леновая, 26 Д</w:t>
            </w:r>
          </w:p>
        </w:tc>
        <w:tc>
          <w:tcPr>
            <w:tcW w:w="1380" w:type="dxa"/>
          </w:tcPr>
          <w:p w:rsidR="003A7FE5" w:rsidRPr="00933067" w:rsidRDefault="003A7FE5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3A7FE5" w:rsidRDefault="003A7FE5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48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 кв.м</w:t>
            </w:r>
          </w:p>
        </w:tc>
        <w:tc>
          <w:tcPr>
            <w:tcW w:w="1559" w:type="dxa"/>
          </w:tcPr>
          <w:p w:rsidR="003A7FE5" w:rsidRDefault="003A7FE5" w:rsidP="00E24FC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56301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3A7FE5" w:rsidRDefault="003A7FE5" w:rsidP="00DB2114">
            <w:pPr>
              <w:jc w:val="center"/>
            </w:pPr>
            <w:r w:rsidRPr="002A5C5B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3A7FE5" w:rsidRPr="00D216A8" w:rsidRDefault="003A7FE5" w:rsidP="0028447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Елисеева</w:t>
            </w:r>
          </w:p>
        </w:tc>
        <w:tc>
          <w:tcPr>
            <w:tcW w:w="1380" w:type="dxa"/>
          </w:tcPr>
          <w:p w:rsidR="003A7FE5" w:rsidRPr="00933067" w:rsidRDefault="003A7FE5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3A7FE5" w:rsidRDefault="003A7FE5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1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м</w:t>
            </w:r>
          </w:p>
        </w:tc>
        <w:tc>
          <w:tcPr>
            <w:tcW w:w="1559" w:type="dxa"/>
          </w:tcPr>
          <w:p w:rsidR="003A7FE5" w:rsidRDefault="003A7FE5" w:rsidP="0028447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37998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950,47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559" w:type="dxa"/>
          </w:tcPr>
          <w:p w:rsidR="003A7FE5" w:rsidRPr="00D216A8" w:rsidRDefault="003A7FE5" w:rsidP="00402C4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Елисеева, 16 Д</w:t>
            </w:r>
          </w:p>
        </w:tc>
        <w:tc>
          <w:tcPr>
            <w:tcW w:w="1380" w:type="dxa"/>
          </w:tcPr>
          <w:p w:rsidR="003A7FE5" w:rsidRPr="00933067" w:rsidRDefault="003A7FE5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3A7FE5" w:rsidRDefault="003A7FE5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24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 кв.м</w:t>
            </w:r>
          </w:p>
        </w:tc>
        <w:tc>
          <w:tcPr>
            <w:tcW w:w="1559" w:type="dxa"/>
          </w:tcPr>
          <w:p w:rsidR="003A7FE5" w:rsidRDefault="003A7FE5" w:rsidP="00402C4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30985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F56F4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3A7FE5" w:rsidRDefault="003A7FE5" w:rsidP="00304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050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м</w:t>
            </w:r>
          </w:p>
        </w:tc>
        <w:tc>
          <w:tcPr>
            <w:tcW w:w="1559" w:type="dxa"/>
          </w:tcPr>
          <w:p w:rsidR="003A7FE5" w:rsidRDefault="003A7FE5" w:rsidP="003048B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3799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E6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3A7FE5" w:rsidRPr="00D216A8" w:rsidRDefault="003A7FE5" w:rsidP="00E6385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Транспортная</w:t>
            </w:r>
          </w:p>
        </w:tc>
        <w:tc>
          <w:tcPr>
            <w:tcW w:w="1380" w:type="dxa"/>
          </w:tcPr>
          <w:p w:rsidR="003A7FE5" w:rsidRPr="00933067" w:rsidRDefault="003A7FE5" w:rsidP="00E6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0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м</w:t>
            </w:r>
          </w:p>
        </w:tc>
        <w:tc>
          <w:tcPr>
            <w:tcW w:w="1559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31644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6526B4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9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Транспортная, 23 Д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3A7FE5" w:rsidRDefault="003A7FE5" w:rsidP="0008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9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кв.м</w:t>
            </w:r>
          </w:p>
        </w:tc>
        <w:tc>
          <w:tcPr>
            <w:tcW w:w="1559" w:type="dxa"/>
          </w:tcPr>
          <w:p w:rsidR="003A7FE5" w:rsidRDefault="003A7FE5" w:rsidP="00084B5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56-АВ </w:t>
            </w:r>
            <w:r>
              <w:rPr>
                <w:sz w:val="20"/>
                <w:szCs w:val="20"/>
              </w:rPr>
              <w:t>430258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9.2014</w:t>
            </w:r>
          </w:p>
        </w:tc>
        <w:tc>
          <w:tcPr>
            <w:tcW w:w="1805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714,00</w:t>
            </w: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697028">
              <w:rPr>
                <w:sz w:val="20"/>
                <w:szCs w:val="20"/>
              </w:rPr>
              <w:t>1247714,00</w:t>
            </w: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3A7FE5" w:rsidRPr="00D216A8" w:rsidRDefault="003A7FE5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Северная</w:t>
            </w:r>
          </w:p>
        </w:tc>
        <w:tc>
          <w:tcPr>
            <w:tcW w:w="1380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42</w:t>
            </w:r>
          </w:p>
        </w:tc>
        <w:tc>
          <w:tcPr>
            <w:tcW w:w="918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м</w:t>
            </w:r>
          </w:p>
        </w:tc>
        <w:tc>
          <w:tcPr>
            <w:tcW w:w="1559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5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1.07.2015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F597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:rsidR="003A7FE5" w:rsidRPr="00D216A8" w:rsidRDefault="003A7FE5" w:rsidP="00240507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еверная 17Д</w:t>
            </w:r>
          </w:p>
        </w:tc>
        <w:tc>
          <w:tcPr>
            <w:tcW w:w="1380" w:type="dxa"/>
          </w:tcPr>
          <w:p w:rsidR="003A7FE5" w:rsidRPr="00933067" w:rsidRDefault="003A7FE5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3A7FE5" w:rsidRDefault="003A7FE5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102</w:t>
            </w:r>
          </w:p>
        </w:tc>
        <w:tc>
          <w:tcPr>
            <w:tcW w:w="9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кв.м</w:t>
            </w:r>
          </w:p>
        </w:tc>
        <w:tc>
          <w:tcPr>
            <w:tcW w:w="1559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0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036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765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3A7FE5" w:rsidRPr="00D216A8" w:rsidRDefault="003A7FE5" w:rsidP="00F10DF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Беляевская</w:t>
            </w:r>
          </w:p>
        </w:tc>
        <w:tc>
          <w:tcPr>
            <w:tcW w:w="1380" w:type="dxa"/>
          </w:tcPr>
          <w:p w:rsidR="003A7FE5" w:rsidRPr="00933067" w:rsidRDefault="003A7FE5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3A7FE5" w:rsidRDefault="003A7FE5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5</w:t>
            </w:r>
          </w:p>
        </w:tc>
        <w:tc>
          <w:tcPr>
            <w:tcW w:w="918" w:type="dxa"/>
          </w:tcPr>
          <w:p w:rsidR="003A7FE5" w:rsidRDefault="003A7FE5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м</w:t>
            </w:r>
          </w:p>
        </w:tc>
        <w:tc>
          <w:tcPr>
            <w:tcW w:w="1559" w:type="dxa"/>
          </w:tcPr>
          <w:p w:rsidR="003A7FE5" w:rsidRDefault="003A7FE5" w:rsidP="00F10D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8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5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E63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E6357D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3A7FE5" w:rsidRPr="00D216A8" w:rsidRDefault="003A7FE5" w:rsidP="000C4545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Беляевская, 4 Д</w:t>
            </w:r>
          </w:p>
        </w:tc>
        <w:tc>
          <w:tcPr>
            <w:tcW w:w="1380" w:type="dxa"/>
          </w:tcPr>
          <w:p w:rsidR="003A7FE5" w:rsidRPr="00933067" w:rsidRDefault="003A7FE5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3A7FE5" w:rsidRDefault="003A7FE5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6</w:t>
            </w:r>
          </w:p>
        </w:tc>
        <w:tc>
          <w:tcPr>
            <w:tcW w:w="9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кв.м</w:t>
            </w:r>
          </w:p>
        </w:tc>
        <w:tc>
          <w:tcPr>
            <w:tcW w:w="1559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036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765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</w:pPr>
            <w:r>
              <w:t>74</w:t>
            </w:r>
          </w:p>
        </w:tc>
        <w:tc>
          <w:tcPr>
            <w:tcW w:w="1559" w:type="dxa"/>
          </w:tcPr>
          <w:p w:rsidR="003A7FE5" w:rsidRPr="00D216A8" w:rsidRDefault="003A7FE5" w:rsidP="00D72C29">
            <w:r w:rsidRPr="00D216A8">
              <w:t>Сооружение дорожного транспорта, ул. Высоцкого</w:t>
            </w:r>
          </w:p>
        </w:tc>
        <w:tc>
          <w:tcPr>
            <w:tcW w:w="1380" w:type="dxa"/>
          </w:tcPr>
          <w:p w:rsidR="003A7FE5" w:rsidRPr="000046B5" w:rsidRDefault="003A7FE5" w:rsidP="00D72C29">
            <w:r w:rsidRPr="000046B5">
              <w:t xml:space="preserve">п. Чкалов , ул. </w:t>
            </w:r>
            <w:r>
              <w:t>Высоцкого</w:t>
            </w:r>
          </w:p>
        </w:tc>
        <w:tc>
          <w:tcPr>
            <w:tcW w:w="1418" w:type="dxa"/>
          </w:tcPr>
          <w:p w:rsidR="003A7FE5" w:rsidRPr="000046B5" w:rsidRDefault="003A7FE5" w:rsidP="00D72C29">
            <w:r>
              <w:t>56:21:2701002:1671</w:t>
            </w:r>
          </w:p>
        </w:tc>
        <w:tc>
          <w:tcPr>
            <w:tcW w:w="918" w:type="dxa"/>
          </w:tcPr>
          <w:p w:rsidR="003A7FE5" w:rsidRPr="000046B5" w:rsidRDefault="003A7FE5" w:rsidP="00D72C29">
            <w:r>
              <w:t>260</w:t>
            </w:r>
            <w:r w:rsidRPr="000046B5">
              <w:t>м</w:t>
            </w:r>
          </w:p>
        </w:tc>
        <w:tc>
          <w:tcPr>
            <w:tcW w:w="1559" w:type="dxa"/>
          </w:tcPr>
          <w:p w:rsidR="003A7FE5" w:rsidRPr="000046B5" w:rsidRDefault="003A7FE5" w:rsidP="00D72C29">
            <w:r w:rsidRPr="000046B5">
              <w:t>свид. О гос.</w:t>
            </w:r>
            <w:r>
              <w:t xml:space="preserve"> Регистр. № 56-56/001-56/001/056/2015-391/1 от 23</w:t>
            </w:r>
            <w:r w:rsidRPr="000046B5">
              <w:t>.07.2015</w:t>
            </w:r>
          </w:p>
        </w:tc>
        <w:tc>
          <w:tcPr>
            <w:tcW w:w="1805" w:type="dxa"/>
          </w:tcPr>
          <w:p w:rsidR="003A7FE5" w:rsidRPr="000046B5" w:rsidRDefault="003A7FE5" w:rsidP="00D72C29">
            <w:r w:rsidRPr="000046B5">
              <w:t>1989 год постройки</w:t>
            </w:r>
          </w:p>
        </w:tc>
        <w:tc>
          <w:tcPr>
            <w:tcW w:w="1300" w:type="dxa"/>
          </w:tcPr>
          <w:p w:rsidR="003A7FE5" w:rsidRPr="000046B5" w:rsidRDefault="003A7FE5" w:rsidP="00D72C29"/>
        </w:tc>
        <w:tc>
          <w:tcPr>
            <w:tcW w:w="1036" w:type="dxa"/>
          </w:tcPr>
          <w:p w:rsidR="003A7FE5" w:rsidRPr="000046B5" w:rsidRDefault="003A7FE5" w:rsidP="00D72C29"/>
        </w:tc>
        <w:tc>
          <w:tcPr>
            <w:tcW w:w="1277" w:type="dxa"/>
          </w:tcPr>
          <w:p w:rsidR="003A7FE5" w:rsidRPr="000046B5" w:rsidRDefault="003A7FE5" w:rsidP="00D72C29"/>
        </w:tc>
        <w:tc>
          <w:tcPr>
            <w:tcW w:w="1102" w:type="dxa"/>
          </w:tcPr>
          <w:p w:rsidR="003A7FE5" w:rsidRPr="000046B5" w:rsidRDefault="003A7FE5" w:rsidP="00D72C29"/>
        </w:tc>
        <w:tc>
          <w:tcPr>
            <w:tcW w:w="1524" w:type="dxa"/>
          </w:tcPr>
          <w:p w:rsidR="003A7FE5" w:rsidRPr="000046B5" w:rsidRDefault="003A7FE5" w:rsidP="004E16F0">
            <w:pPr>
              <w:jc w:val="center"/>
            </w:pPr>
            <w:r w:rsidRPr="000046B5"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2C29">
            <w:r w:rsidRPr="000046B5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559" w:type="dxa"/>
          </w:tcPr>
          <w:p w:rsidR="003A7FE5" w:rsidRPr="00D216A8" w:rsidRDefault="003A7FE5" w:rsidP="00885525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Высоцкого, уч-к  11</w:t>
            </w:r>
          </w:p>
        </w:tc>
        <w:tc>
          <w:tcPr>
            <w:tcW w:w="1380" w:type="dxa"/>
          </w:tcPr>
          <w:p w:rsidR="003A7FE5" w:rsidRPr="00933067" w:rsidRDefault="003A7FE5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:rsidR="003A7FE5" w:rsidRDefault="003A7FE5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8</w:t>
            </w:r>
          </w:p>
        </w:tc>
        <w:tc>
          <w:tcPr>
            <w:tcW w:w="9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кв.м</w:t>
            </w:r>
          </w:p>
        </w:tc>
        <w:tc>
          <w:tcPr>
            <w:tcW w:w="1559" w:type="dxa"/>
          </w:tcPr>
          <w:p w:rsidR="003A7FE5" w:rsidRDefault="003A7FE5" w:rsidP="00885525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4.2016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036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765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3A7FE5" w:rsidRPr="00D216A8" w:rsidRDefault="003A7FE5" w:rsidP="00D7765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Молодежная</w:t>
            </w:r>
          </w:p>
        </w:tc>
        <w:tc>
          <w:tcPr>
            <w:tcW w:w="1380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0</w:t>
            </w:r>
          </w:p>
        </w:tc>
        <w:tc>
          <w:tcPr>
            <w:tcW w:w="9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м</w:t>
            </w:r>
          </w:p>
        </w:tc>
        <w:tc>
          <w:tcPr>
            <w:tcW w:w="1559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765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3A7FE5" w:rsidRPr="00D216A8" w:rsidRDefault="003A7FE5" w:rsidP="003807B4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Молодежная. 20Д</w:t>
            </w:r>
          </w:p>
        </w:tc>
        <w:tc>
          <w:tcPr>
            <w:tcW w:w="1380" w:type="dxa"/>
          </w:tcPr>
          <w:p w:rsidR="003A7FE5" w:rsidRPr="00933067" w:rsidRDefault="003A7FE5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3A7FE5" w:rsidRDefault="003A7FE5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6</w:t>
            </w:r>
          </w:p>
        </w:tc>
        <w:tc>
          <w:tcPr>
            <w:tcW w:w="9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кв.м</w:t>
            </w:r>
          </w:p>
        </w:tc>
        <w:tc>
          <w:tcPr>
            <w:tcW w:w="1559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6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036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765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3A7FE5" w:rsidRPr="00D216A8" w:rsidRDefault="003A7FE5" w:rsidP="00F95E9C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Строителей</w:t>
            </w:r>
          </w:p>
        </w:tc>
        <w:tc>
          <w:tcPr>
            <w:tcW w:w="1380" w:type="dxa"/>
          </w:tcPr>
          <w:p w:rsidR="003A7FE5" w:rsidRPr="00933067" w:rsidRDefault="003A7FE5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3A7FE5" w:rsidRDefault="003A7FE5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2</w:t>
            </w:r>
          </w:p>
        </w:tc>
        <w:tc>
          <w:tcPr>
            <w:tcW w:w="9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м</w:t>
            </w:r>
          </w:p>
        </w:tc>
        <w:tc>
          <w:tcPr>
            <w:tcW w:w="1559" w:type="dxa"/>
          </w:tcPr>
          <w:p w:rsidR="003A7FE5" w:rsidRDefault="003A7FE5" w:rsidP="00F95E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1/2015-609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8.07.2015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765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3A7FE5" w:rsidRPr="00D216A8" w:rsidRDefault="003A7FE5" w:rsidP="00184F1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троителей, 13Д</w:t>
            </w:r>
          </w:p>
        </w:tc>
        <w:tc>
          <w:tcPr>
            <w:tcW w:w="1380" w:type="dxa"/>
          </w:tcPr>
          <w:p w:rsidR="003A7FE5" w:rsidRPr="00933067" w:rsidRDefault="003A7FE5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3A7FE5" w:rsidRDefault="003A7FE5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65</w:t>
            </w:r>
          </w:p>
        </w:tc>
        <w:tc>
          <w:tcPr>
            <w:tcW w:w="918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кв.м</w:t>
            </w:r>
          </w:p>
        </w:tc>
        <w:tc>
          <w:tcPr>
            <w:tcW w:w="1559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3A7FE5" w:rsidRDefault="003A7FE5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036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102" w:type="dxa"/>
          </w:tcPr>
          <w:p w:rsidR="003A7FE5" w:rsidRPr="00933067" w:rsidRDefault="003A7FE5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D7765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3A7FE5" w:rsidRPr="00D216A8" w:rsidRDefault="003A7FE5" w:rsidP="0031241F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Центральная</w:t>
            </w:r>
          </w:p>
        </w:tc>
        <w:tc>
          <w:tcPr>
            <w:tcW w:w="1380" w:type="dxa"/>
          </w:tcPr>
          <w:p w:rsidR="003A7FE5" w:rsidRPr="00933067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A7FE5" w:rsidRDefault="003A7FE5" w:rsidP="008C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4</w:t>
            </w:r>
          </w:p>
        </w:tc>
        <w:tc>
          <w:tcPr>
            <w:tcW w:w="918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м</w:t>
            </w:r>
          </w:p>
        </w:tc>
        <w:tc>
          <w:tcPr>
            <w:tcW w:w="1559" w:type="dxa"/>
          </w:tcPr>
          <w:p w:rsidR="003A7FE5" w:rsidRDefault="003A7FE5" w:rsidP="008C466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6/2015-390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1.07.2015</w:t>
            </w:r>
          </w:p>
        </w:tc>
        <w:tc>
          <w:tcPr>
            <w:tcW w:w="1805" w:type="dxa"/>
          </w:tcPr>
          <w:p w:rsidR="003A7FE5" w:rsidRDefault="003A7FE5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31241F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:rsidR="003A7FE5" w:rsidRPr="00D216A8" w:rsidRDefault="003A7FE5" w:rsidP="0031241F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Центральная, 1Д</w:t>
            </w:r>
          </w:p>
        </w:tc>
        <w:tc>
          <w:tcPr>
            <w:tcW w:w="1380" w:type="dxa"/>
          </w:tcPr>
          <w:p w:rsidR="003A7FE5" w:rsidRPr="00933067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81</w:t>
            </w:r>
          </w:p>
        </w:tc>
        <w:tc>
          <w:tcPr>
            <w:tcW w:w="918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1кв.м</w:t>
            </w:r>
          </w:p>
        </w:tc>
        <w:tc>
          <w:tcPr>
            <w:tcW w:w="1559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9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3A7FE5" w:rsidRDefault="003A7FE5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036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102" w:type="dxa"/>
          </w:tcPr>
          <w:p w:rsidR="003A7FE5" w:rsidRPr="00933067" w:rsidRDefault="003A7FE5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31241F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Ленина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6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6/20</w:t>
            </w:r>
            <w:r>
              <w:rPr>
                <w:sz w:val="20"/>
                <w:szCs w:val="20"/>
              </w:rPr>
              <w:lastRenderedPageBreak/>
              <w:t>15-3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Ленина,2Д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1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3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Южная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371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4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Южная,18Д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0:15133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5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AE490C" w:rsidRDefault="003A7FE5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036" w:type="dxa"/>
          </w:tcPr>
          <w:p w:rsidR="003A7FE5" w:rsidRPr="00AE490C" w:rsidRDefault="003A7FE5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Западная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6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5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Западная,30Д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9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AE490C" w:rsidRDefault="003A7FE5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036" w:type="dxa"/>
          </w:tcPr>
          <w:p w:rsidR="003A7FE5" w:rsidRPr="00AE490C" w:rsidRDefault="003A7FE5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AE490C" w:rsidRDefault="003A7FE5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Уральская,10Д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7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07F89" w:rsidRDefault="003A7FE5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036" w:type="dxa"/>
          </w:tcPr>
          <w:p w:rsidR="003A7FE5" w:rsidRPr="00407F89" w:rsidRDefault="003A7FE5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07F89" w:rsidRDefault="003A7FE5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Уральская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5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6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Новая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4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овая,12Д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0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3A7FE5" w:rsidRDefault="003A7FE5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, буровая скважина № 1834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5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2 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4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3A7FE5" w:rsidRDefault="003A7FE5" w:rsidP="000750AA"/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RPr="00933067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6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1 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3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3A7FE5" w:rsidRDefault="003A7FE5" w:rsidP="000750AA"/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, буровая скважина № 1832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7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0 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6.08.2016</w:t>
            </w:r>
          </w:p>
        </w:tc>
        <w:tc>
          <w:tcPr>
            <w:tcW w:w="1805" w:type="dxa"/>
          </w:tcPr>
          <w:p w:rsidR="003A7FE5" w:rsidRDefault="003A7FE5" w:rsidP="000750AA"/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, буровая скважина № 1831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4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8,5 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1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8.2016</w:t>
            </w:r>
          </w:p>
        </w:tc>
        <w:tc>
          <w:tcPr>
            <w:tcW w:w="1805" w:type="dxa"/>
          </w:tcPr>
          <w:p w:rsidR="003A7FE5" w:rsidRDefault="003A7FE5" w:rsidP="000750AA"/>
        </w:tc>
        <w:tc>
          <w:tcPr>
            <w:tcW w:w="130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7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3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7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599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4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4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4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5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8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5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9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6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левая,уч.9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3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левая,уч.8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4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Цветочная,уч.4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22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оезд Промышленный,уч.3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73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3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1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2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1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1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8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6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3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0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9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4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0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6008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а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6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9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8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8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4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7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2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6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7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5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6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8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5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7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0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6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1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5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7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9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расположен в северной части кад. Кв. 56:21:2703001</w:t>
            </w:r>
          </w:p>
        </w:tc>
        <w:tc>
          <w:tcPr>
            <w:tcW w:w="1380" w:type="dxa"/>
          </w:tcPr>
          <w:p w:rsidR="003A7FE5" w:rsidRPr="0093306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695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51</w:t>
            </w:r>
          </w:p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3A7FE5" w:rsidRDefault="003A7FE5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:rsidR="003A7FE5" w:rsidRPr="00D216A8" w:rsidRDefault="003A7FE5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расположен в центральной части кад. Кв. 56:21:2711001</w:t>
            </w:r>
          </w:p>
        </w:tc>
        <w:tc>
          <w:tcPr>
            <w:tcW w:w="1380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11001:8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7 кв.м</w:t>
            </w:r>
          </w:p>
        </w:tc>
        <w:tc>
          <w:tcPr>
            <w:tcW w:w="1559" w:type="dxa"/>
          </w:tcPr>
          <w:p w:rsidR="003A7FE5" w:rsidRPr="002C762C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4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12.2016</w:t>
            </w:r>
          </w:p>
        </w:tc>
        <w:tc>
          <w:tcPr>
            <w:tcW w:w="1805" w:type="dxa"/>
          </w:tcPr>
          <w:p w:rsidR="003A7FE5" w:rsidRDefault="003A7FE5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Default="003A7FE5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:rsidR="003A7FE5" w:rsidRPr="00D216A8" w:rsidRDefault="003A7FE5" w:rsidP="000750AA">
            <w:r w:rsidRPr="00D216A8">
              <w:rPr>
                <w:sz w:val="20"/>
                <w:szCs w:val="20"/>
              </w:rPr>
              <w:t>Земельный участок, расположен в южной части кад. Кв. 56:21:2705002</w:t>
            </w:r>
          </w:p>
        </w:tc>
        <w:tc>
          <w:tcPr>
            <w:tcW w:w="1380" w:type="dxa"/>
          </w:tcPr>
          <w:p w:rsidR="003A7FE5" w:rsidRDefault="003A7FE5" w:rsidP="000750AA">
            <w:r w:rsidRPr="00D54380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5002:4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 кв.м</w:t>
            </w:r>
          </w:p>
        </w:tc>
        <w:tc>
          <w:tcPr>
            <w:tcW w:w="1559" w:type="dxa"/>
          </w:tcPr>
          <w:p w:rsidR="003A7FE5" w:rsidRPr="002C762C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8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3A7FE5" w:rsidRDefault="003A7FE5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Default="003A7FE5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559" w:type="dxa"/>
          </w:tcPr>
          <w:p w:rsidR="003A7FE5" w:rsidRPr="00D216A8" w:rsidRDefault="003A7FE5" w:rsidP="000750AA">
            <w:r w:rsidRPr="00D216A8">
              <w:rPr>
                <w:sz w:val="20"/>
                <w:szCs w:val="20"/>
              </w:rPr>
              <w:t xml:space="preserve">Земельный участок, расположен в </w:t>
            </w:r>
            <w:r w:rsidRPr="00D216A8">
              <w:rPr>
                <w:sz w:val="20"/>
                <w:szCs w:val="20"/>
              </w:rPr>
              <w:lastRenderedPageBreak/>
              <w:t>центральной части кад. Кв. 56:21:2707001</w:t>
            </w:r>
          </w:p>
        </w:tc>
        <w:tc>
          <w:tcPr>
            <w:tcW w:w="1380" w:type="dxa"/>
          </w:tcPr>
          <w:p w:rsidR="003A7FE5" w:rsidRDefault="003A7FE5" w:rsidP="000750AA">
            <w:r w:rsidRPr="00D54380">
              <w:rPr>
                <w:sz w:val="20"/>
                <w:szCs w:val="20"/>
              </w:rPr>
              <w:lastRenderedPageBreak/>
              <w:t>п. Чкалов</w:t>
            </w:r>
          </w:p>
        </w:tc>
        <w:tc>
          <w:tcPr>
            <w:tcW w:w="14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7001:78</w:t>
            </w:r>
          </w:p>
        </w:tc>
        <w:tc>
          <w:tcPr>
            <w:tcW w:w="918" w:type="dxa"/>
          </w:tcPr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76</w:t>
            </w:r>
          </w:p>
          <w:p w:rsidR="003A7FE5" w:rsidRDefault="003A7FE5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3A7FE5" w:rsidRPr="002C762C" w:rsidRDefault="003A7FE5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:21:2707001:78-56/0012017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1.2017</w:t>
            </w:r>
          </w:p>
        </w:tc>
        <w:tc>
          <w:tcPr>
            <w:tcW w:w="1805" w:type="dxa"/>
          </w:tcPr>
          <w:p w:rsidR="003A7FE5" w:rsidRDefault="003A7FE5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Default="003A7FE5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036" w:type="dxa"/>
          </w:tcPr>
          <w:p w:rsidR="003A7FE5" w:rsidRPr="00D63517" w:rsidRDefault="003A7FE5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Default="003A7FE5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102" w:type="dxa"/>
          </w:tcPr>
          <w:p w:rsidR="003A7FE5" w:rsidRPr="00220373" w:rsidRDefault="003A7FE5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0750AA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59" w:type="dxa"/>
          </w:tcPr>
          <w:p w:rsidR="003A7FE5" w:rsidRPr="00D216A8" w:rsidRDefault="003A7FE5" w:rsidP="00CF730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расположен в северо-восточной части кад. Кв. 56:21:0302001</w:t>
            </w:r>
          </w:p>
        </w:tc>
        <w:tc>
          <w:tcPr>
            <w:tcW w:w="1380" w:type="dxa"/>
          </w:tcPr>
          <w:p w:rsidR="003A7FE5" w:rsidRPr="00933067" w:rsidRDefault="003A7FE5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A7FE5" w:rsidRDefault="003A7FE5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1</w:t>
            </w:r>
          </w:p>
        </w:tc>
        <w:tc>
          <w:tcPr>
            <w:tcW w:w="918" w:type="dxa"/>
          </w:tcPr>
          <w:p w:rsidR="003A7FE5" w:rsidRDefault="003A7FE5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2</w:t>
            </w:r>
          </w:p>
          <w:p w:rsidR="003A7FE5" w:rsidRDefault="003A7FE5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3A7FE5" w:rsidRDefault="003A7FE5" w:rsidP="00CF7308">
            <w:pPr>
              <w:jc w:val="center"/>
              <w:rPr>
                <w:sz w:val="20"/>
                <w:szCs w:val="20"/>
              </w:rPr>
            </w:pPr>
            <w:r w:rsidRPr="00CF7308">
              <w:rPr>
                <w:sz w:val="20"/>
                <w:szCs w:val="20"/>
              </w:rPr>
              <w:t>свид. О гос. Регистр. № 56:21:0302001:101</w:t>
            </w:r>
            <w:r>
              <w:rPr>
                <w:sz w:val="20"/>
                <w:szCs w:val="20"/>
              </w:rPr>
              <w:t>- 56/001/2018-1 от 13.11.2018</w:t>
            </w:r>
          </w:p>
        </w:tc>
        <w:tc>
          <w:tcPr>
            <w:tcW w:w="1805" w:type="dxa"/>
          </w:tcPr>
          <w:p w:rsidR="003A7FE5" w:rsidRDefault="003A7FE5" w:rsidP="00CF7308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3A7FE5" w:rsidRPr="00D63517" w:rsidRDefault="003A7FE5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036" w:type="dxa"/>
          </w:tcPr>
          <w:p w:rsidR="003A7FE5" w:rsidRPr="00D63517" w:rsidRDefault="003A7FE5" w:rsidP="00CF7308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102" w:type="dxa"/>
          </w:tcPr>
          <w:p w:rsidR="003A7FE5" w:rsidRPr="00220373" w:rsidRDefault="003A7FE5" w:rsidP="00CF7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CF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CF7308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3A7FE5" w:rsidRPr="00D216A8" w:rsidRDefault="003A7FE5" w:rsidP="002871E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Мира, 59</w:t>
            </w:r>
          </w:p>
        </w:tc>
        <w:tc>
          <w:tcPr>
            <w:tcW w:w="1380" w:type="dxa"/>
          </w:tcPr>
          <w:p w:rsidR="003A7FE5" w:rsidRPr="00933067" w:rsidRDefault="003A7FE5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Мира, 59</w:t>
            </w:r>
          </w:p>
        </w:tc>
        <w:tc>
          <w:tcPr>
            <w:tcW w:w="1418" w:type="dxa"/>
          </w:tcPr>
          <w:p w:rsidR="003A7FE5" w:rsidRDefault="003A7FE5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489</w:t>
            </w:r>
          </w:p>
        </w:tc>
        <w:tc>
          <w:tcPr>
            <w:tcW w:w="918" w:type="dxa"/>
          </w:tcPr>
          <w:p w:rsidR="003A7FE5" w:rsidRDefault="003A7FE5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69 кв.м</w:t>
            </w:r>
          </w:p>
        </w:tc>
        <w:tc>
          <w:tcPr>
            <w:tcW w:w="1559" w:type="dxa"/>
          </w:tcPr>
          <w:p w:rsidR="003A7FE5" w:rsidRDefault="003A7FE5" w:rsidP="002871E8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2871E8">
              <w:rPr>
                <w:sz w:val="20"/>
                <w:szCs w:val="20"/>
              </w:rPr>
              <w:t>56:21:2701001:48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8-3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1.2018</w:t>
            </w:r>
          </w:p>
        </w:tc>
        <w:tc>
          <w:tcPr>
            <w:tcW w:w="1805" w:type="dxa"/>
          </w:tcPr>
          <w:p w:rsidR="003A7FE5" w:rsidRDefault="003A7FE5" w:rsidP="002871E8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1942,18</w:t>
            </w:r>
          </w:p>
        </w:tc>
        <w:tc>
          <w:tcPr>
            <w:tcW w:w="1036" w:type="dxa"/>
          </w:tcPr>
          <w:p w:rsidR="003A7FE5" w:rsidRPr="00D63517" w:rsidRDefault="003A7FE5" w:rsidP="002871E8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01942,18 </w:t>
            </w:r>
          </w:p>
        </w:tc>
        <w:tc>
          <w:tcPr>
            <w:tcW w:w="1102" w:type="dxa"/>
          </w:tcPr>
          <w:p w:rsidR="003A7FE5" w:rsidRPr="00220373" w:rsidRDefault="003A7FE5" w:rsidP="00287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287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2871E8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3A7FE5" w:rsidRPr="00D216A8" w:rsidRDefault="003A7FE5" w:rsidP="007F38D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Земельный участок под памятником «Павшим воинам ВОВ 1941-1945 гг» </w:t>
            </w:r>
          </w:p>
        </w:tc>
        <w:tc>
          <w:tcPr>
            <w:tcW w:w="1380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418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9</w:t>
            </w:r>
          </w:p>
        </w:tc>
        <w:tc>
          <w:tcPr>
            <w:tcW w:w="918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кв.м</w:t>
            </w:r>
          </w:p>
        </w:tc>
        <w:tc>
          <w:tcPr>
            <w:tcW w:w="1559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:21:2701001:1029-56/001/2019-2 от 01.02.2019</w:t>
            </w:r>
          </w:p>
        </w:tc>
        <w:tc>
          <w:tcPr>
            <w:tcW w:w="1805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9 г. постройки</w:t>
            </w:r>
          </w:p>
        </w:tc>
        <w:tc>
          <w:tcPr>
            <w:tcW w:w="1300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27,08</w:t>
            </w:r>
          </w:p>
        </w:tc>
        <w:tc>
          <w:tcPr>
            <w:tcW w:w="1102" w:type="dxa"/>
          </w:tcPr>
          <w:p w:rsidR="003A7FE5" w:rsidRPr="00933067" w:rsidRDefault="003A7FE5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B84584" w:rsidRDefault="003A7FE5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B84584" w:rsidRDefault="003A7FE5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559" w:type="dxa"/>
          </w:tcPr>
          <w:p w:rsidR="003A7FE5" w:rsidRPr="00D216A8" w:rsidRDefault="003A7FE5" w:rsidP="00FF2EF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Березовая,42Д</w:t>
            </w:r>
          </w:p>
        </w:tc>
        <w:tc>
          <w:tcPr>
            <w:tcW w:w="1380" w:type="dxa"/>
          </w:tcPr>
          <w:p w:rsidR="003A7FE5" w:rsidRPr="00933067" w:rsidRDefault="003A7FE5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Березовая</w:t>
            </w:r>
          </w:p>
        </w:tc>
        <w:tc>
          <w:tcPr>
            <w:tcW w:w="1418" w:type="dxa"/>
          </w:tcPr>
          <w:p w:rsidR="003A7FE5" w:rsidRDefault="003A7FE5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3</w:t>
            </w:r>
          </w:p>
        </w:tc>
        <w:tc>
          <w:tcPr>
            <w:tcW w:w="918" w:type="dxa"/>
          </w:tcPr>
          <w:p w:rsidR="003A7FE5" w:rsidRDefault="003A7FE5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 кв.м</w:t>
            </w:r>
          </w:p>
        </w:tc>
        <w:tc>
          <w:tcPr>
            <w:tcW w:w="1559" w:type="dxa"/>
          </w:tcPr>
          <w:p w:rsidR="003A7FE5" w:rsidRDefault="003A7FE5" w:rsidP="00FF2E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F2EFD">
              <w:rPr>
                <w:sz w:val="20"/>
                <w:szCs w:val="20"/>
              </w:rPr>
              <w:t>56:21:0000000:1692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2.2019</w:t>
            </w:r>
          </w:p>
        </w:tc>
        <w:tc>
          <w:tcPr>
            <w:tcW w:w="1805" w:type="dxa"/>
          </w:tcPr>
          <w:p w:rsidR="003A7FE5" w:rsidRDefault="003A7FE5" w:rsidP="00FF2EFD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036" w:type="dxa"/>
          </w:tcPr>
          <w:p w:rsidR="003A7FE5" w:rsidRPr="00D63517" w:rsidRDefault="003A7FE5" w:rsidP="00FF2EFD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102" w:type="dxa"/>
          </w:tcPr>
          <w:p w:rsidR="003A7FE5" w:rsidRPr="00220373" w:rsidRDefault="003A7FE5" w:rsidP="00FF2E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F2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F2EFD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3A7FE5" w:rsidRPr="00D216A8" w:rsidRDefault="003A7FE5" w:rsidP="00536B2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дгорная,41Д</w:t>
            </w:r>
          </w:p>
        </w:tc>
        <w:tc>
          <w:tcPr>
            <w:tcW w:w="1380" w:type="dxa"/>
          </w:tcPr>
          <w:p w:rsidR="003A7FE5" w:rsidRPr="00933067" w:rsidRDefault="003A7FE5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Подгорная</w:t>
            </w:r>
          </w:p>
        </w:tc>
        <w:tc>
          <w:tcPr>
            <w:tcW w:w="1418" w:type="dxa"/>
          </w:tcPr>
          <w:p w:rsidR="003A7FE5" w:rsidRDefault="003A7FE5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7</w:t>
            </w:r>
          </w:p>
        </w:tc>
        <w:tc>
          <w:tcPr>
            <w:tcW w:w="918" w:type="dxa"/>
          </w:tcPr>
          <w:p w:rsidR="003A7FE5" w:rsidRDefault="003A7FE5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 кв.м</w:t>
            </w:r>
          </w:p>
        </w:tc>
        <w:tc>
          <w:tcPr>
            <w:tcW w:w="1559" w:type="dxa"/>
          </w:tcPr>
          <w:p w:rsidR="003A7FE5" w:rsidRDefault="003A7FE5" w:rsidP="00536B2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02001:47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3A7FE5" w:rsidRDefault="003A7FE5" w:rsidP="00536B2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3A7FE5" w:rsidRPr="00D63517" w:rsidRDefault="003A7FE5" w:rsidP="00536B26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:rsidR="003A7FE5" w:rsidRPr="00220373" w:rsidRDefault="003A7FE5" w:rsidP="00536B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536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536B26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59" w:type="dxa"/>
          </w:tcPr>
          <w:p w:rsidR="003A7FE5" w:rsidRPr="00D216A8" w:rsidRDefault="003A7FE5" w:rsidP="00F115D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леновая,26/1Д</w:t>
            </w:r>
          </w:p>
        </w:tc>
        <w:tc>
          <w:tcPr>
            <w:tcW w:w="1380" w:type="dxa"/>
          </w:tcPr>
          <w:p w:rsidR="003A7FE5" w:rsidRPr="00933067" w:rsidRDefault="003A7FE5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3A7FE5" w:rsidRDefault="003A7FE5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33</w:t>
            </w:r>
          </w:p>
        </w:tc>
        <w:tc>
          <w:tcPr>
            <w:tcW w:w="918" w:type="dxa"/>
          </w:tcPr>
          <w:p w:rsidR="003A7FE5" w:rsidRDefault="003A7FE5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 кв.м</w:t>
            </w:r>
          </w:p>
        </w:tc>
        <w:tc>
          <w:tcPr>
            <w:tcW w:w="1559" w:type="dxa"/>
          </w:tcPr>
          <w:p w:rsidR="003A7FE5" w:rsidRDefault="003A7FE5" w:rsidP="00F115D9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115D9">
              <w:rPr>
                <w:sz w:val="20"/>
                <w:szCs w:val="20"/>
              </w:rPr>
              <w:t>56:21:2703001:33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3A7FE5" w:rsidRDefault="003A7FE5" w:rsidP="00F115D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036" w:type="dxa"/>
          </w:tcPr>
          <w:p w:rsidR="003A7FE5" w:rsidRPr="00D63517" w:rsidRDefault="003A7FE5" w:rsidP="00F115D9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102" w:type="dxa"/>
          </w:tcPr>
          <w:p w:rsidR="003A7FE5" w:rsidRPr="00220373" w:rsidRDefault="003A7FE5" w:rsidP="00F11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1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115D9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559" w:type="dxa"/>
          </w:tcPr>
          <w:p w:rsidR="003A7FE5" w:rsidRPr="00D216A8" w:rsidRDefault="003A7FE5" w:rsidP="00B5720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40Д</w:t>
            </w:r>
          </w:p>
        </w:tc>
        <w:tc>
          <w:tcPr>
            <w:tcW w:w="1380" w:type="dxa"/>
          </w:tcPr>
          <w:p w:rsidR="003A7FE5" w:rsidRPr="00933067" w:rsidRDefault="003A7FE5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Хлебная</w:t>
            </w:r>
          </w:p>
        </w:tc>
        <w:tc>
          <w:tcPr>
            <w:tcW w:w="1418" w:type="dxa"/>
          </w:tcPr>
          <w:p w:rsidR="003A7FE5" w:rsidRDefault="003A7FE5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6</w:t>
            </w:r>
          </w:p>
        </w:tc>
        <w:tc>
          <w:tcPr>
            <w:tcW w:w="918" w:type="dxa"/>
          </w:tcPr>
          <w:p w:rsidR="003A7FE5" w:rsidRDefault="003A7FE5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 кв.м</w:t>
            </w:r>
          </w:p>
        </w:tc>
        <w:tc>
          <w:tcPr>
            <w:tcW w:w="1559" w:type="dxa"/>
          </w:tcPr>
          <w:p w:rsidR="003A7FE5" w:rsidRDefault="003A7FE5" w:rsidP="00B5720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57206">
              <w:rPr>
                <w:sz w:val="20"/>
                <w:szCs w:val="20"/>
              </w:rPr>
              <w:t>56:21:2701001:113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3A7FE5" w:rsidRDefault="003A7FE5" w:rsidP="00B57206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036" w:type="dxa"/>
          </w:tcPr>
          <w:p w:rsidR="003A7FE5" w:rsidRPr="00D63517" w:rsidRDefault="003A7FE5" w:rsidP="00B57206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102" w:type="dxa"/>
          </w:tcPr>
          <w:p w:rsidR="003A7FE5" w:rsidRPr="00220373" w:rsidRDefault="003A7FE5" w:rsidP="00B572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B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B57206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559" w:type="dxa"/>
          </w:tcPr>
          <w:p w:rsidR="003A7FE5" w:rsidRPr="00D216A8" w:rsidRDefault="003A7FE5" w:rsidP="00637381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Хлебная</w:t>
            </w:r>
          </w:p>
        </w:tc>
        <w:tc>
          <w:tcPr>
            <w:tcW w:w="1380" w:type="dxa"/>
          </w:tcPr>
          <w:p w:rsidR="003A7FE5" w:rsidRPr="00467A12" w:rsidRDefault="003A7FE5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Хлеб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2</w:t>
            </w:r>
          </w:p>
        </w:tc>
        <w:tc>
          <w:tcPr>
            <w:tcW w:w="918" w:type="dxa"/>
          </w:tcPr>
          <w:p w:rsidR="003A7FE5" w:rsidRPr="00467A12" w:rsidRDefault="003A7FE5" w:rsidP="00637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2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левая,29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Полев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3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4358E">
              <w:rPr>
                <w:sz w:val="20"/>
                <w:szCs w:val="20"/>
              </w:rPr>
              <w:t>56:21:2701002:161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59" w:type="dxa"/>
          </w:tcPr>
          <w:p w:rsidR="003A7FE5" w:rsidRPr="00D216A8" w:rsidRDefault="003A7FE5" w:rsidP="00637381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Полевая</w:t>
            </w:r>
          </w:p>
        </w:tc>
        <w:tc>
          <w:tcPr>
            <w:tcW w:w="1380" w:type="dxa"/>
          </w:tcPr>
          <w:p w:rsidR="003A7FE5" w:rsidRPr="00467A12" w:rsidRDefault="003A7FE5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Полев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1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1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Речная,7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Реч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4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D6315">
              <w:rPr>
                <w:sz w:val="20"/>
                <w:szCs w:val="20"/>
              </w:rPr>
              <w:t>56:21:2701002:1614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Речна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Реч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оезд Промышленный, 43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69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2D7683">
              <w:rPr>
                <w:sz w:val="20"/>
                <w:szCs w:val="20"/>
              </w:rPr>
              <w:t>56:21:2701001:96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тепная,45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еп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979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65F8D">
              <w:rPr>
                <w:sz w:val="20"/>
                <w:szCs w:val="20"/>
              </w:rPr>
              <w:t>56:21:0000000:1897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Степна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теп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оезд Нижний, 44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 xml:space="preserve">проезд </w:t>
            </w:r>
            <w:r>
              <w:rPr>
                <w:sz w:val="20"/>
                <w:szCs w:val="20"/>
              </w:rPr>
              <w:t>Нижний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16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76B3">
              <w:rPr>
                <w:sz w:val="20"/>
                <w:szCs w:val="20"/>
              </w:rPr>
              <w:t>56:21:2701002:171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пер. Нижний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Нижний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райняя,39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райня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91</w:t>
            </w:r>
          </w:p>
        </w:tc>
        <w:tc>
          <w:tcPr>
            <w:tcW w:w="918" w:type="dxa"/>
          </w:tcPr>
          <w:p w:rsidR="003A7FE5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111E1">
              <w:rPr>
                <w:sz w:val="20"/>
                <w:szCs w:val="20"/>
              </w:rPr>
              <w:t>56:21:2703001:391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райня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Крайня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Цветочная,25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веточ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9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0488">
              <w:rPr>
                <w:sz w:val="20"/>
                <w:szCs w:val="20"/>
              </w:rPr>
              <w:t>56:21:0000000:1691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3A7FE5" w:rsidP="003A7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Цветочна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Цветоч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ер. Дальний21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Дальний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0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876873">
              <w:rPr>
                <w:sz w:val="20"/>
                <w:szCs w:val="20"/>
              </w:rPr>
              <w:t>56:21:2701001:</w:t>
            </w:r>
            <w:r w:rsidRPr="00876873">
              <w:rPr>
                <w:sz w:val="20"/>
                <w:szCs w:val="20"/>
              </w:rPr>
              <w:lastRenderedPageBreak/>
              <w:t>1130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пер. Дальний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Дальний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Медовая,24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едов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7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:1691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Медова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Медов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70 лет Октября,6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70 лет Октябр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9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4D5800">
              <w:rPr>
                <w:sz w:val="20"/>
                <w:szCs w:val="20"/>
              </w:rPr>
              <w:t>56:21:2701001:112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70 лет Октября, 6Д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70 лет Октябр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агорная,9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гор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5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1A6AFD">
              <w:rPr>
                <w:sz w:val="20"/>
                <w:szCs w:val="20"/>
              </w:rPr>
              <w:t>56:21:2701001:113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Нагорна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гор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Озерная,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Озер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Озерная,14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Озер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5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95AB5">
              <w:rPr>
                <w:sz w:val="20"/>
                <w:szCs w:val="20"/>
              </w:rPr>
              <w:t>56:21:2701002:161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Восточная,28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осточ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65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</w:t>
            </w:r>
            <w:r w:rsidRPr="001C4B70">
              <w:rPr>
                <w:sz w:val="20"/>
                <w:szCs w:val="20"/>
              </w:rPr>
              <w:t>:1696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9531,15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1C4B70">
              <w:rPr>
                <w:sz w:val="20"/>
                <w:szCs w:val="20"/>
              </w:rPr>
              <w:t>22389531,15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Восточная 28Д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Восточ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- 56/001/2019-1 от 15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Гагарина,5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Гагарина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8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C00FC9">
              <w:rPr>
                <w:sz w:val="20"/>
                <w:szCs w:val="20"/>
              </w:rPr>
              <w:t>56:21:2701001:112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абережная,8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береж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7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12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Набережна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береж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Лесная,15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Благословенское </w:t>
            </w:r>
            <w:r>
              <w:rPr>
                <w:sz w:val="20"/>
                <w:szCs w:val="20"/>
              </w:rPr>
              <w:lastRenderedPageBreak/>
              <w:t>лесничество , ул. Лесная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1:2702001:48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</w:t>
            </w:r>
            <w:r>
              <w:rPr>
                <w:sz w:val="20"/>
                <w:szCs w:val="20"/>
              </w:rPr>
              <w:t>02001:</w:t>
            </w:r>
            <w:r>
              <w:rPr>
                <w:sz w:val="20"/>
                <w:szCs w:val="20"/>
              </w:rPr>
              <w:lastRenderedPageBreak/>
              <w:t>4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Лесная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овоселов,22Д</w:t>
            </w:r>
          </w:p>
        </w:tc>
        <w:tc>
          <w:tcPr>
            <w:tcW w:w="1380" w:type="dxa"/>
          </w:tcPr>
          <w:p w:rsidR="003A7FE5" w:rsidRPr="0093306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оселов</w:t>
            </w:r>
          </w:p>
        </w:tc>
        <w:tc>
          <w:tcPr>
            <w:tcW w:w="14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8</w:t>
            </w:r>
          </w:p>
        </w:tc>
        <w:tc>
          <w:tcPr>
            <w:tcW w:w="918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 кв.м</w:t>
            </w:r>
          </w:p>
        </w:tc>
        <w:tc>
          <w:tcPr>
            <w:tcW w:w="1559" w:type="dxa"/>
          </w:tcPr>
          <w:p w:rsidR="003A7FE5" w:rsidRDefault="003A7FE5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037C66">
              <w:rPr>
                <w:sz w:val="20"/>
                <w:szCs w:val="20"/>
              </w:rPr>
              <w:t>56:21:2703001:38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3A7FE5" w:rsidRDefault="003A7FE5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036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D63517" w:rsidRDefault="003A7FE5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102" w:type="dxa"/>
          </w:tcPr>
          <w:p w:rsidR="003A7FE5" w:rsidRPr="00220373" w:rsidRDefault="003A7FE5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3A7FE5" w:rsidRPr="009740C8" w:rsidRDefault="003A7FE5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Default="003A7FE5" w:rsidP="00FE44D2">
            <w:r w:rsidRPr="00E400A1">
              <w:t>нет</w:t>
            </w:r>
          </w:p>
        </w:tc>
      </w:tr>
      <w:tr w:rsidR="003A7FE5" w:rsidTr="00AA147B">
        <w:tc>
          <w:tcPr>
            <w:tcW w:w="596" w:type="dxa"/>
          </w:tcPr>
          <w:p w:rsidR="003A7FE5" w:rsidRPr="00D216A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559" w:type="dxa"/>
          </w:tcPr>
          <w:p w:rsidR="003A7FE5" w:rsidRPr="00D216A8" w:rsidRDefault="003A7FE5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олнечная,</w:t>
            </w:r>
          </w:p>
        </w:tc>
        <w:tc>
          <w:tcPr>
            <w:tcW w:w="138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олнечная</w:t>
            </w:r>
          </w:p>
        </w:tc>
        <w:tc>
          <w:tcPr>
            <w:tcW w:w="14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6:21:2703001:</w:t>
            </w:r>
            <w:r>
              <w:rPr>
                <w:sz w:val="20"/>
                <w:szCs w:val="20"/>
              </w:rPr>
              <w:t>513</w:t>
            </w:r>
          </w:p>
        </w:tc>
        <w:tc>
          <w:tcPr>
            <w:tcW w:w="918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</w:t>
            </w:r>
            <w:r w:rsidRPr="00467A12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ид. О гос. Регистр. № 56:21:2703001:</w:t>
            </w:r>
            <w:r>
              <w:rPr>
                <w:sz w:val="20"/>
                <w:szCs w:val="20"/>
              </w:rPr>
              <w:t>513- 56/001/2019-2 от 23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A7FE5" w:rsidRPr="00467A12" w:rsidRDefault="003A7FE5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</w:tbl>
    <w:p w:rsidR="00502050" w:rsidRDefault="00502050"/>
    <w:p w:rsidR="00EA69AC" w:rsidRDefault="00EA69AC"/>
    <w:p w:rsidR="00AE33F0" w:rsidRPr="00775E06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</w:t>
      </w:r>
      <w:r w:rsidR="00FE44D2">
        <w:rPr>
          <w:sz w:val="24"/>
          <w:szCs w:val="24"/>
        </w:rPr>
        <w:t xml:space="preserve"> </w:t>
      </w:r>
      <w:r>
        <w:rPr>
          <w:sz w:val="24"/>
          <w:szCs w:val="24"/>
        </w:rPr>
        <w:t>Фоменко</w:t>
      </w:r>
    </w:p>
    <w:p w:rsidR="00110CA6" w:rsidRDefault="00EC2A48">
      <w:r>
        <w:t xml:space="preserve"> </w:t>
      </w:r>
    </w:p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291AE9" w:rsidRPr="00A31CB2" w:rsidRDefault="00291AE9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аздел 2  Муниципальное </w:t>
      </w:r>
      <w:r w:rsidRPr="00331557">
        <w:rPr>
          <w:b/>
          <w:sz w:val="32"/>
          <w:szCs w:val="32"/>
        </w:rPr>
        <w:t>движимое имущество</w:t>
      </w:r>
    </w:p>
    <w:tbl>
      <w:tblPr>
        <w:tblStyle w:val="a3"/>
        <w:tblW w:w="157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693"/>
        <w:gridCol w:w="1300"/>
        <w:gridCol w:w="1282"/>
        <w:gridCol w:w="1954"/>
        <w:gridCol w:w="2410"/>
        <w:gridCol w:w="1843"/>
      </w:tblGrid>
      <w:tr w:rsidR="00AA147B" w:rsidRPr="00933067" w:rsidTr="00AA147B">
        <w:trPr>
          <w:trHeight w:val="1975"/>
        </w:trPr>
        <w:tc>
          <w:tcPr>
            <w:tcW w:w="2127" w:type="dxa"/>
          </w:tcPr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Наименование движимого</w:t>
            </w:r>
          </w:p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</w:tcPr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возникновения права муниципальной собственности на движимое имущество</w:t>
            </w:r>
          </w:p>
        </w:tc>
        <w:tc>
          <w:tcPr>
            <w:tcW w:w="1300" w:type="dxa"/>
          </w:tcPr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2" w:type="dxa"/>
          </w:tcPr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, </w:t>
            </w:r>
          </w:p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рублей</w:t>
            </w:r>
          </w:p>
        </w:tc>
        <w:tc>
          <w:tcPr>
            <w:tcW w:w="1954" w:type="dxa"/>
          </w:tcPr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прекращения права муниципальной собственности на движимое имущество</w:t>
            </w:r>
          </w:p>
        </w:tc>
        <w:tc>
          <w:tcPr>
            <w:tcW w:w="2410" w:type="dxa"/>
          </w:tcPr>
          <w:p w:rsidR="00AA147B" w:rsidRPr="00A31CB2" w:rsidRDefault="00AA147B" w:rsidP="00A31CB2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</w:tcPr>
          <w:p w:rsidR="00AA147B" w:rsidRPr="00A31CB2" w:rsidRDefault="00AA147B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AA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A147B" w:rsidRPr="00A86A78" w:rsidRDefault="00AA147B" w:rsidP="00421880">
            <w:pPr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2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истемный блок База 25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онитор </w:t>
            </w:r>
            <w:r w:rsidRPr="00A86A78">
              <w:rPr>
                <w:sz w:val="20"/>
                <w:szCs w:val="20"/>
                <w:lang w:val="en-US"/>
              </w:rPr>
              <w:t>Asus</w:t>
            </w:r>
          </w:p>
        </w:tc>
        <w:tc>
          <w:tcPr>
            <w:tcW w:w="2693" w:type="dxa"/>
          </w:tcPr>
          <w:p w:rsidR="00AA147B" w:rsidRPr="00952E12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10.201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Телевизор </w:t>
            </w:r>
            <w:r w:rsidRPr="00A86A78">
              <w:rPr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ультикор </w:t>
            </w:r>
            <w:r w:rsidRPr="00A86A78">
              <w:rPr>
                <w:sz w:val="20"/>
                <w:szCs w:val="20"/>
                <w:lang w:val="en-US"/>
              </w:rPr>
              <w:t>Proel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AA147B" w:rsidRPr="00996E9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7.200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  <w:r w:rsidRPr="00A86A78">
              <w:rPr>
                <w:sz w:val="20"/>
                <w:szCs w:val="20"/>
              </w:rPr>
              <w:t xml:space="preserve"> </w:t>
            </w:r>
            <w:r w:rsidRPr="00A86A78">
              <w:rPr>
                <w:sz w:val="20"/>
                <w:szCs w:val="20"/>
                <w:lang w:val="en-US"/>
              </w:rPr>
              <w:t>DGX-305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AA147B" w:rsidRPr="00A86A78" w:rsidRDefault="00AA147B" w:rsidP="00EC3F60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BehringerB115</w:t>
            </w:r>
            <w:r w:rsidRPr="00A86A78">
              <w:rPr>
                <w:sz w:val="20"/>
                <w:szCs w:val="20"/>
              </w:rPr>
              <w:t>МРЗ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4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147B" w:rsidRPr="00933067" w:rsidRDefault="00AA147B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  <w:vAlign w:val="center"/>
          </w:tcPr>
          <w:p w:rsidR="00AA147B" w:rsidRPr="00933067" w:rsidRDefault="00AA147B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 система Ерасов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08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RA-</w:t>
            </w:r>
            <w:r w:rsidRPr="00A86A78">
              <w:rPr>
                <w:sz w:val="20"/>
                <w:szCs w:val="20"/>
              </w:rPr>
              <w:t xml:space="preserve"> 2454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PARK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07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65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08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Радиосистема с микрофоном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Бас </w:t>
            </w:r>
            <w:r w:rsidRPr="00A86A78">
              <w:rPr>
                <w:sz w:val="20"/>
                <w:szCs w:val="20"/>
                <w:lang w:val="en-US"/>
              </w:rPr>
              <w:t>KAC Warwick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Проектор</w:t>
            </w:r>
            <w:r w:rsidRPr="00A86A78">
              <w:rPr>
                <w:sz w:val="20"/>
                <w:szCs w:val="20"/>
                <w:lang w:val="en-US"/>
              </w:rPr>
              <w:t xml:space="preserve"> Sony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Пианино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94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арелки ударн.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09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Электроакустическая гитара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AA147B" w:rsidRPr="004A57E4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AA147B" w:rsidRPr="004A57E4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Пульт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9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Звукопроцессор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0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товая конструкция с пологом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7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8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AA147B" w:rsidRPr="00A86A78" w:rsidRDefault="00AA147B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07</w:t>
            </w:r>
          </w:p>
        </w:tc>
        <w:tc>
          <w:tcPr>
            <w:tcW w:w="130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282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Радиосистема </w:t>
            </w:r>
            <w:r w:rsidRPr="00A86A78">
              <w:rPr>
                <w:rStyle w:val="a8"/>
                <w:sz w:val="20"/>
                <w:szCs w:val="20"/>
                <w:lang w:val="en-US"/>
              </w:rPr>
              <w:t xml:space="preserve"> </w:t>
            </w:r>
            <w:r w:rsidRPr="00A86A78">
              <w:t>Shure14</w:t>
            </w:r>
          </w:p>
        </w:tc>
        <w:tc>
          <w:tcPr>
            <w:tcW w:w="2693" w:type="dxa"/>
          </w:tcPr>
          <w:p w:rsidR="00AA147B" w:rsidRPr="006479BA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0.2013</w:t>
            </w:r>
          </w:p>
        </w:tc>
        <w:tc>
          <w:tcPr>
            <w:tcW w:w="1300" w:type="dxa"/>
          </w:tcPr>
          <w:p w:rsidR="00AA147B" w:rsidRPr="006479BA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282" w:type="dxa"/>
          </w:tcPr>
          <w:p w:rsidR="00AA147B" w:rsidRPr="006479BA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икшер </w:t>
            </w:r>
            <w:r w:rsidRPr="00A86A78">
              <w:rPr>
                <w:sz w:val="20"/>
                <w:szCs w:val="20"/>
                <w:lang w:val="en-US"/>
              </w:rPr>
              <w:t>Yamaha MG-102C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3.2013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Портативный </w:t>
            </w:r>
            <w:r w:rsidRPr="00A86A78">
              <w:rPr>
                <w:sz w:val="20"/>
                <w:szCs w:val="20"/>
                <w:lang w:val="en-US"/>
              </w:rPr>
              <w:t>DVD/MPEG</w:t>
            </w:r>
          </w:p>
        </w:tc>
        <w:tc>
          <w:tcPr>
            <w:tcW w:w="2693" w:type="dxa"/>
          </w:tcPr>
          <w:p w:rsidR="00AA147B" w:rsidRPr="00C33243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3</w:t>
            </w:r>
          </w:p>
        </w:tc>
        <w:tc>
          <w:tcPr>
            <w:tcW w:w="1300" w:type="dxa"/>
          </w:tcPr>
          <w:p w:rsidR="00AA147B" w:rsidRPr="00C33243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282" w:type="dxa"/>
          </w:tcPr>
          <w:p w:rsidR="00AA147B" w:rsidRPr="00C33243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аушники </w:t>
            </w:r>
            <w:r w:rsidRPr="00A86A78">
              <w:rPr>
                <w:sz w:val="20"/>
                <w:szCs w:val="20"/>
                <w:lang w:val="en-US"/>
              </w:rPr>
              <w:t>Sennheiser HD 202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Штатив </w:t>
            </w:r>
            <w:r w:rsidRPr="00A86A78">
              <w:rPr>
                <w:sz w:val="20"/>
                <w:szCs w:val="20"/>
                <w:lang w:val="en-US"/>
              </w:rPr>
              <w:t>ERA ECS-3570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127" w:type="dxa"/>
          </w:tcPr>
          <w:p w:rsidR="00AA147B" w:rsidRPr="00A86A78" w:rsidRDefault="00AA147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оутбук </w:t>
            </w:r>
            <w:r w:rsidRPr="00A86A78">
              <w:rPr>
                <w:sz w:val="20"/>
                <w:szCs w:val="20"/>
                <w:lang w:val="en-US"/>
              </w:rPr>
              <w:t>HP Pavilion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омпьютерный углов.</w:t>
            </w:r>
          </w:p>
        </w:tc>
        <w:tc>
          <w:tcPr>
            <w:tcW w:w="2693" w:type="dxa"/>
          </w:tcPr>
          <w:p w:rsidR="00AA147B" w:rsidRPr="00180F4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:rsidR="00AA147B" w:rsidRPr="00180F4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282" w:type="dxa"/>
          </w:tcPr>
          <w:p w:rsidR="00AA147B" w:rsidRPr="00180F4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№ 1-2600</w:t>
            </w:r>
          </w:p>
        </w:tc>
        <w:tc>
          <w:tcPr>
            <w:tcW w:w="2693" w:type="dxa"/>
          </w:tcPr>
          <w:p w:rsidR="00AA147B" w:rsidRPr="00AF7D94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:rsidR="00AA147B" w:rsidRPr="00AF7D94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282" w:type="dxa"/>
          </w:tcPr>
          <w:p w:rsidR="00AA147B" w:rsidRPr="00AF7D94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орный громкоговоритель</w:t>
            </w:r>
          </w:p>
        </w:tc>
        <w:tc>
          <w:tcPr>
            <w:tcW w:w="2693" w:type="dxa"/>
          </w:tcPr>
          <w:p w:rsidR="00AA147B" w:rsidRPr="00D77DAD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AA147B" w:rsidRPr="00D77DAD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282" w:type="dxa"/>
          </w:tcPr>
          <w:p w:rsidR="00AA147B" w:rsidRPr="00D77DAD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мощности</w:t>
            </w:r>
          </w:p>
        </w:tc>
        <w:tc>
          <w:tcPr>
            <w:tcW w:w="2693" w:type="dxa"/>
          </w:tcPr>
          <w:p w:rsidR="00AA147B" w:rsidRPr="003F4A9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AA147B" w:rsidRPr="003F4A9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282" w:type="dxa"/>
          </w:tcPr>
          <w:p w:rsidR="00AA147B" w:rsidRPr="003F4A97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3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 вокальный</w:t>
            </w:r>
          </w:p>
        </w:tc>
        <w:tc>
          <w:tcPr>
            <w:tcW w:w="2693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27" w:type="dxa"/>
          </w:tcPr>
          <w:p w:rsidR="00AA147B" w:rsidRPr="0030569F" w:rsidRDefault="00AA147B" w:rsidP="00647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кшерный пульт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AA147B" w:rsidRPr="0030569F" w:rsidRDefault="00AA147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300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82" w:type="dxa"/>
          </w:tcPr>
          <w:p w:rsidR="00AA147B" w:rsidRDefault="00AA147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954" w:type="dxa"/>
          </w:tcPr>
          <w:p w:rsidR="00AA147B" w:rsidRPr="00933067" w:rsidRDefault="00AA147B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AA147B" w:rsidRPr="00512DA0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-гитара </w:t>
            </w:r>
            <w:r>
              <w:rPr>
                <w:sz w:val="20"/>
                <w:szCs w:val="20"/>
                <w:lang w:val="en-US"/>
              </w:rPr>
              <w:t>Caraya</w:t>
            </w:r>
          </w:p>
        </w:tc>
        <w:tc>
          <w:tcPr>
            <w:tcW w:w="2693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</w:p>
        </w:tc>
        <w:tc>
          <w:tcPr>
            <w:tcW w:w="1300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282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954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уборщик</w:t>
            </w:r>
          </w:p>
        </w:tc>
        <w:tc>
          <w:tcPr>
            <w:tcW w:w="2693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1300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,00</w:t>
            </w:r>
          </w:p>
        </w:tc>
        <w:tc>
          <w:tcPr>
            <w:tcW w:w="1282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9,50</w:t>
            </w:r>
          </w:p>
        </w:tc>
        <w:tc>
          <w:tcPr>
            <w:tcW w:w="1954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роторная</w:t>
            </w:r>
          </w:p>
        </w:tc>
        <w:tc>
          <w:tcPr>
            <w:tcW w:w="2693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1300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,00</w:t>
            </w:r>
          </w:p>
        </w:tc>
        <w:tc>
          <w:tcPr>
            <w:tcW w:w="1282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5,44</w:t>
            </w:r>
          </w:p>
        </w:tc>
        <w:tc>
          <w:tcPr>
            <w:tcW w:w="1954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Default="00AA147B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Default="00AA147B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AA147B" w:rsidRPr="007274F9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rolet</w:t>
            </w:r>
            <w:r w:rsidRPr="00727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 w:rsidRPr="007274F9">
              <w:rPr>
                <w:sz w:val="20"/>
                <w:szCs w:val="20"/>
              </w:rPr>
              <w:t xml:space="preserve"> 1.7 </w:t>
            </w:r>
            <w:r>
              <w:rPr>
                <w:sz w:val="20"/>
                <w:szCs w:val="20"/>
              </w:rPr>
              <w:t>КПП внедорожник</w:t>
            </w:r>
          </w:p>
        </w:tc>
        <w:tc>
          <w:tcPr>
            <w:tcW w:w="2693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300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72,50</w:t>
            </w:r>
          </w:p>
        </w:tc>
        <w:tc>
          <w:tcPr>
            <w:tcW w:w="1282" w:type="dxa"/>
          </w:tcPr>
          <w:p w:rsidR="00AA147B" w:rsidRDefault="00AA147B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9,24</w:t>
            </w:r>
          </w:p>
        </w:tc>
        <w:tc>
          <w:tcPr>
            <w:tcW w:w="1954" w:type="dxa"/>
          </w:tcPr>
          <w:p w:rsidR="00AA147B" w:rsidRPr="00933067" w:rsidRDefault="00AA147B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Default="00AA147B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Default="00AA147B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47B" w:rsidRPr="00933067" w:rsidTr="00AA147B">
        <w:tc>
          <w:tcPr>
            <w:tcW w:w="2127" w:type="dxa"/>
          </w:tcPr>
          <w:p w:rsidR="00AA147B" w:rsidRDefault="00AA147B" w:rsidP="003A4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27" w:type="dxa"/>
          </w:tcPr>
          <w:p w:rsidR="00AA147B" w:rsidRPr="003A40F0" w:rsidRDefault="00AA147B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тезатор </w:t>
            </w:r>
            <w:r>
              <w:rPr>
                <w:sz w:val="20"/>
                <w:szCs w:val="20"/>
                <w:lang w:val="en-US"/>
              </w:rPr>
              <w:t>CASIO</w:t>
            </w:r>
          </w:p>
        </w:tc>
        <w:tc>
          <w:tcPr>
            <w:tcW w:w="2693" w:type="dxa"/>
          </w:tcPr>
          <w:p w:rsidR="00AA147B" w:rsidRPr="003A40F0" w:rsidRDefault="00AA147B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2.2019</w:t>
            </w:r>
          </w:p>
        </w:tc>
        <w:tc>
          <w:tcPr>
            <w:tcW w:w="1300" w:type="dxa"/>
          </w:tcPr>
          <w:p w:rsidR="00AA147B" w:rsidRPr="003A40F0" w:rsidRDefault="00AA147B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90.00</w:t>
            </w:r>
          </w:p>
        </w:tc>
        <w:tc>
          <w:tcPr>
            <w:tcW w:w="1282" w:type="dxa"/>
          </w:tcPr>
          <w:p w:rsidR="00AA147B" w:rsidRPr="003A40F0" w:rsidRDefault="00AA147B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90.00</w:t>
            </w:r>
          </w:p>
        </w:tc>
        <w:tc>
          <w:tcPr>
            <w:tcW w:w="1954" w:type="dxa"/>
          </w:tcPr>
          <w:p w:rsidR="00AA147B" w:rsidRPr="00933067" w:rsidRDefault="00AA147B" w:rsidP="003A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147B" w:rsidRDefault="00AA147B" w:rsidP="003A4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A147B" w:rsidRDefault="00AA147B" w:rsidP="003A4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C2A48" w:rsidRDefault="00EC2A48" w:rsidP="00EA69AC"/>
    <w:p w:rsidR="00EC2A48" w:rsidRPr="00EC2A48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AA147B" w:rsidRDefault="00AA147B" w:rsidP="00F8107D">
      <w:pPr>
        <w:rPr>
          <w:b/>
          <w:sz w:val="32"/>
          <w:szCs w:val="32"/>
        </w:rPr>
      </w:pPr>
    </w:p>
    <w:p w:rsidR="00AA147B" w:rsidRDefault="00AA147B" w:rsidP="00F8107D">
      <w:pPr>
        <w:rPr>
          <w:b/>
          <w:sz w:val="32"/>
          <w:szCs w:val="32"/>
        </w:rPr>
      </w:pPr>
    </w:p>
    <w:p w:rsidR="00AA147B" w:rsidRDefault="00AA147B" w:rsidP="00F8107D">
      <w:pPr>
        <w:rPr>
          <w:b/>
          <w:sz w:val="32"/>
          <w:szCs w:val="32"/>
        </w:rPr>
      </w:pPr>
    </w:p>
    <w:p w:rsidR="00AA147B" w:rsidRDefault="00AA147B" w:rsidP="00F8107D">
      <w:pPr>
        <w:rPr>
          <w:b/>
          <w:sz w:val="32"/>
          <w:szCs w:val="32"/>
        </w:rPr>
      </w:pPr>
    </w:p>
    <w:p w:rsidR="00F8107D" w:rsidRDefault="00F8107D" w:rsidP="00F8107D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lastRenderedPageBreak/>
        <w:t>Р</w:t>
      </w:r>
      <w:r>
        <w:rPr>
          <w:b/>
          <w:sz w:val="32"/>
          <w:szCs w:val="32"/>
        </w:rPr>
        <w:t>аздел 3  Муниципальное унитарные предприятия, учреждения</w:t>
      </w:r>
    </w:p>
    <w:tbl>
      <w:tblPr>
        <w:tblStyle w:val="a3"/>
        <w:tblW w:w="16077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85"/>
        <w:gridCol w:w="1807"/>
        <w:gridCol w:w="1654"/>
        <w:gridCol w:w="1606"/>
        <w:gridCol w:w="1975"/>
        <w:gridCol w:w="1714"/>
        <w:gridCol w:w="1875"/>
      </w:tblGrid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 xml:space="preserve">Полное наименование и организационно-правовая форма </w:t>
            </w:r>
          </w:p>
        </w:tc>
        <w:tc>
          <w:tcPr>
            <w:tcW w:w="2185" w:type="dxa"/>
          </w:tcPr>
          <w:p w:rsidR="00850EEE" w:rsidRPr="00966432" w:rsidRDefault="00850EEE" w:rsidP="00F8107D">
            <w:r w:rsidRPr="00966432">
              <w:t>Адрес (местонахождение)</w:t>
            </w:r>
          </w:p>
        </w:tc>
        <w:tc>
          <w:tcPr>
            <w:tcW w:w="1807" w:type="dxa"/>
          </w:tcPr>
          <w:p w:rsidR="00850EEE" w:rsidRPr="00966432" w:rsidRDefault="00850EEE" w:rsidP="00F8107D">
            <w:r w:rsidRPr="00966432">
              <w:t>ОГРН и дата гос. регистрации</w:t>
            </w:r>
          </w:p>
        </w:tc>
        <w:tc>
          <w:tcPr>
            <w:tcW w:w="1654" w:type="dxa"/>
          </w:tcPr>
          <w:p w:rsidR="00850EEE" w:rsidRPr="00966432" w:rsidRDefault="00850EEE" w:rsidP="00F8107D">
            <w:r w:rsidRPr="00966432">
              <w:t>Документ-основание создания юр. лица</w:t>
            </w:r>
          </w:p>
        </w:tc>
        <w:tc>
          <w:tcPr>
            <w:tcW w:w="1606" w:type="dxa"/>
          </w:tcPr>
          <w:p w:rsidR="00850EEE" w:rsidRPr="00966432" w:rsidRDefault="00850EEE" w:rsidP="00F8107D">
            <w:r w:rsidRPr="00966432">
              <w:t>Размер уставного фонда</w:t>
            </w:r>
          </w:p>
        </w:tc>
        <w:tc>
          <w:tcPr>
            <w:tcW w:w="1975" w:type="dxa"/>
          </w:tcPr>
          <w:p w:rsidR="00850EEE" w:rsidRPr="00966432" w:rsidRDefault="00850EEE" w:rsidP="00F8107D">
            <w:r w:rsidRPr="00966432">
              <w:t>Ра</w:t>
            </w:r>
            <w:r w:rsidR="00CC0970">
              <w:t xml:space="preserve">змер доли, принадлежащей муниципальному </w:t>
            </w:r>
            <w:r w:rsidR="001F1258" w:rsidRPr="00966432">
              <w:t>о</w:t>
            </w:r>
            <w:r w:rsidRPr="00966432">
              <w:t>бразованию в уставном капитале, в процентах</w:t>
            </w:r>
          </w:p>
        </w:tc>
        <w:tc>
          <w:tcPr>
            <w:tcW w:w="1714" w:type="dxa"/>
          </w:tcPr>
          <w:p w:rsidR="00850EEE" w:rsidRPr="00966432" w:rsidRDefault="00850EEE" w:rsidP="00F8107D">
            <w:r w:rsidRPr="00966432">
              <w:t>Да</w:t>
            </w:r>
            <w:r w:rsidR="00CC0970">
              <w:t xml:space="preserve">нные о балансовой стоимости основных </w:t>
            </w:r>
            <w:r w:rsidRPr="00966432">
              <w:t>средств</w:t>
            </w:r>
          </w:p>
        </w:tc>
        <w:tc>
          <w:tcPr>
            <w:tcW w:w="1875" w:type="dxa"/>
          </w:tcPr>
          <w:p w:rsidR="00850EEE" w:rsidRPr="00966432" w:rsidRDefault="00850EEE" w:rsidP="00F8107D">
            <w:r w:rsidRPr="00966432">
              <w:t>Среднесписочная численность работников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>Администрация муниципального образования Чкаловский сельсовет Оренбургского района Оренбургской области</w:t>
            </w:r>
            <w:r w:rsidR="001F1258" w:rsidRPr="00966432">
              <w:t>,</w:t>
            </w:r>
          </w:p>
          <w:p w:rsidR="001F1258" w:rsidRPr="00966432" w:rsidRDefault="001F1258" w:rsidP="00F8107D">
            <w:r w:rsidRPr="00966432">
              <w:t>муниципальное учреждение</w:t>
            </w:r>
          </w:p>
        </w:tc>
        <w:tc>
          <w:tcPr>
            <w:tcW w:w="2185" w:type="dxa"/>
          </w:tcPr>
          <w:p w:rsidR="00AD5D18" w:rsidRDefault="00A91CCC" w:rsidP="00A91CCC">
            <w:r w:rsidRPr="00966432">
              <w:t xml:space="preserve">Оренбургская обл., Оренбургский р-н, </w:t>
            </w:r>
          </w:p>
          <w:p w:rsidR="00A91CCC" w:rsidRPr="00966432" w:rsidRDefault="00A91CCC" w:rsidP="00A91CCC">
            <w:r w:rsidRPr="00966432"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Pr="00966432" w:rsidRDefault="00A91CCC" w:rsidP="00F8107D">
            <w:r w:rsidRPr="00966432">
              <w:t>1055638082642, 23.12.2005 г.</w:t>
            </w:r>
          </w:p>
        </w:tc>
        <w:tc>
          <w:tcPr>
            <w:tcW w:w="1654" w:type="dxa"/>
          </w:tcPr>
          <w:p w:rsidR="00850EEE" w:rsidRPr="00966432" w:rsidRDefault="00BB7274" w:rsidP="00F8107D">
            <w:r>
              <w:t>Решение  № 7 от 30.11.2005</w:t>
            </w:r>
          </w:p>
        </w:tc>
        <w:tc>
          <w:tcPr>
            <w:tcW w:w="1606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975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714" w:type="dxa"/>
          </w:tcPr>
          <w:p w:rsidR="00850EEE" w:rsidRPr="00406FE4" w:rsidRDefault="00406FE4" w:rsidP="00F8107D">
            <w:pPr>
              <w:rPr>
                <w:lang w:val="en-US"/>
              </w:rPr>
            </w:pPr>
            <w:r>
              <w:rPr>
                <w:lang w:val="en-US"/>
              </w:rPr>
              <w:t>28804075.66</w:t>
            </w:r>
          </w:p>
        </w:tc>
        <w:tc>
          <w:tcPr>
            <w:tcW w:w="1875" w:type="dxa"/>
          </w:tcPr>
          <w:p w:rsidR="00850EEE" w:rsidRPr="00966432" w:rsidRDefault="008E291E" w:rsidP="00F8107D">
            <w:r>
              <w:t>5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предприятие «Чкалов-Сервис» муниципального образования Чкаловский сельсовет</w:t>
            </w:r>
            <w:r w:rsidR="005F7C71">
              <w:t>, муниципальное предприятие</w:t>
            </w:r>
          </w:p>
        </w:tc>
        <w:tc>
          <w:tcPr>
            <w:tcW w:w="2185" w:type="dxa"/>
          </w:tcPr>
          <w:p w:rsidR="00AD5D18" w:rsidRDefault="00A91CCC" w:rsidP="00A91CCC">
            <w:r w:rsidRPr="00966432">
              <w:t xml:space="preserve">Оренбургская обл., Оренбургский р-н, </w:t>
            </w:r>
          </w:p>
          <w:p w:rsidR="00A91CCC" w:rsidRPr="00966432" w:rsidRDefault="00A91CCC" w:rsidP="00A91CCC">
            <w:r w:rsidRPr="00966432"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Default="005F7C71" w:rsidP="00F8107D">
            <w:r>
              <w:t>1065638002836,</w:t>
            </w:r>
          </w:p>
          <w:p w:rsidR="002544B0" w:rsidRPr="00966432" w:rsidRDefault="002544B0" w:rsidP="00F8107D">
            <w:r>
              <w:t>20.01.2006 г.</w:t>
            </w:r>
          </w:p>
        </w:tc>
        <w:tc>
          <w:tcPr>
            <w:tcW w:w="1654" w:type="dxa"/>
          </w:tcPr>
          <w:p w:rsidR="00850EEE" w:rsidRPr="00966432" w:rsidRDefault="00CA645E" w:rsidP="00F8107D">
            <w:r w:rsidRPr="00966432">
              <w:t>Решение</w:t>
            </w:r>
            <w:r>
              <w:t xml:space="preserve"> СД </w:t>
            </w:r>
            <w:r w:rsidRPr="00966432">
              <w:t xml:space="preserve"> о создании юр. лица  № </w:t>
            </w:r>
            <w:r>
              <w:t>17 от 09.01.2006</w:t>
            </w:r>
            <w:r w:rsidRPr="00966432">
              <w:t xml:space="preserve"> г.</w:t>
            </w:r>
          </w:p>
        </w:tc>
        <w:tc>
          <w:tcPr>
            <w:tcW w:w="1606" w:type="dxa"/>
          </w:tcPr>
          <w:p w:rsidR="00850EEE" w:rsidRPr="00966432" w:rsidRDefault="005F7C71" w:rsidP="00F8107D">
            <w:r>
              <w:t>100 000,00</w:t>
            </w:r>
          </w:p>
        </w:tc>
        <w:tc>
          <w:tcPr>
            <w:tcW w:w="1975" w:type="dxa"/>
          </w:tcPr>
          <w:p w:rsidR="00850EEE" w:rsidRPr="00966432" w:rsidRDefault="0079379B" w:rsidP="00F8107D">
            <w:r>
              <w:t>100</w:t>
            </w:r>
          </w:p>
        </w:tc>
        <w:tc>
          <w:tcPr>
            <w:tcW w:w="1714" w:type="dxa"/>
          </w:tcPr>
          <w:p w:rsidR="00850EEE" w:rsidRPr="00966432" w:rsidRDefault="0079379B" w:rsidP="00F8107D">
            <w:r>
              <w:t>3 479 619,00</w:t>
            </w:r>
          </w:p>
        </w:tc>
        <w:tc>
          <w:tcPr>
            <w:tcW w:w="1875" w:type="dxa"/>
          </w:tcPr>
          <w:p w:rsidR="00850EEE" w:rsidRPr="00966432" w:rsidRDefault="00E32309" w:rsidP="00F8107D">
            <w:r>
              <w:t>15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бюджетное учреждение культуры «Центр культуры и библиотечного обслуживания «Чкаловский» муниципального образования Чкаловский сельсовет Оренбургского района Оренбургской области</w:t>
            </w:r>
            <w:r w:rsidR="001F1258" w:rsidRPr="00966432">
              <w:t xml:space="preserve">, </w:t>
            </w:r>
          </w:p>
          <w:p w:rsidR="001F1258" w:rsidRPr="00966432" w:rsidRDefault="001F1258" w:rsidP="00F8107D">
            <w:r w:rsidRPr="00966432">
              <w:t>учреждение</w:t>
            </w:r>
          </w:p>
        </w:tc>
        <w:tc>
          <w:tcPr>
            <w:tcW w:w="2185" w:type="dxa"/>
          </w:tcPr>
          <w:p w:rsidR="00AD5D18" w:rsidRDefault="00762FB5" w:rsidP="00F8107D">
            <w:r w:rsidRPr="00966432">
              <w:t xml:space="preserve">Оренбургская обл., Оренбургский р-н, </w:t>
            </w:r>
          </w:p>
          <w:p w:rsidR="00A91CCC" w:rsidRPr="00966432" w:rsidRDefault="00762FB5" w:rsidP="00F8107D">
            <w:r w:rsidRPr="00966432">
              <w:t xml:space="preserve">п. Чкалов, </w:t>
            </w:r>
          </w:p>
          <w:p w:rsidR="00850EEE" w:rsidRPr="00966432" w:rsidRDefault="00762FB5" w:rsidP="00F8107D">
            <w:r w:rsidRPr="00966432">
              <w:t>ул. Ленина, 44</w:t>
            </w:r>
          </w:p>
        </w:tc>
        <w:tc>
          <w:tcPr>
            <w:tcW w:w="1807" w:type="dxa"/>
          </w:tcPr>
          <w:p w:rsidR="00850EEE" w:rsidRPr="00966432" w:rsidRDefault="00D506C3" w:rsidP="00F8107D">
            <w:r w:rsidRPr="00966432">
              <w:t>1115658031004</w:t>
            </w:r>
          </w:p>
          <w:p w:rsidR="00D506C3" w:rsidRPr="00966432" w:rsidRDefault="00D506C3" w:rsidP="00F8107D">
            <w:r w:rsidRPr="00966432">
              <w:t>14.10.2011 г</w:t>
            </w:r>
          </w:p>
        </w:tc>
        <w:tc>
          <w:tcPr>
            <w:tcW w:w="1654" w:type="dxa"/>
          </w:tcPr>
          <w:p w:rsidR="00850EEE" w:rsidRPr="00966432" w:rsidRDefault="001F1258" w:rsidP="001F1258">
            <w:r w:rsidRPr="00966432">
              <w:t>Решение</w:t>
            </w:r>
            <w:r w:rsidR="00CA645E">
              <w:t xml:space="preserve"> СД </w:t>
            </w:r>
            <w:r w:rsidRPr="00966432">
              <w:t xml:space="preserve"> о создании юр. лица </w:t>
            </w:r>
            <w:r w:rsidR="00762FB5" w:rsidRPr="00966432">
              <w:t xml:space="preserve"> № </w:t>
            </w:r>
            <w:r w:rsidRPr="00966432">
              <w:t>41 от 11.08</w:t>
            </w:r>
            <w:r w:rsidR="00762FB5" w:rsidRPr="00966432">
              <w:t>.2011 г.</w:t>
            </w:r>
          </w:p>
        </w:tc>
        <w:tc>
          <w:tcPr>
            <w:tcW w:w="1606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975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714" w:type="dxa"/>
          </w:tcPr>
          <w:p w:rsidR="00850EEE" w:rsidRPr="00406FE4" w:rsidRDefault="00406FE4" w:rsidP="00F8107D">
            <w:pPr>
              <w:rPr>
                <w:lang w:val="en-US"/>
              </w:rPr>
            </w:pPr>
            <w:r>
              <w:rPr>
                <w:lang w:val="en-US"/>
              </w:rPr>
              <w:t>2848301.21</w:t>
            </w:r>
          </w:p>
        </w:tc>
        <w:tc>
          <w:tcPr>
            <w:tcW w:w="1875" w:type="dxa"/>
          </w:tcPr>
          <w:p w:rsidR="00850EEE" w:rsidRPr="00966432" w:rsidRDefault="00FE10B9" w:rsidP="00F8107D">
            <w:r>
              <w:t>6</w:t>
            </w:r>
          </w:p>
        </w:tc>
      </w:tr>
      <w:tr w:rsidR="002758E3" w:rsidTr="00EC2A48">
        <w:tc>
          <w:tcPr>
            <w:tcW w:w="3261" w:type="dxa"/>
          </w:tcPr>
          <w:p w:rsidR="002758E3" w:rsidRPr="00966432" w:rsidRDefault="002758E3" w:rsidP="00F8107D">
            <w:r>
              <w:t>Муниципальное казенное учреждение «Управление хозяйственного обслуживания»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2185" w:type="dxa"/>
          </w:tcPr>
          <w:p w:rsidR="002758E3" w:rsidRPr="002758E3" w:rsidRDefault="002758E3" w:rsidP="002758E3">
            <w:r w:rsidRPr="002758E3">
              <w:t xml:space="preserve">Оренбургская обл., Оренбургский р-н, </w:t>
            </w:r>
          </w:p>
          <w:p w:rsidR="002758E3" w:rsidRPr="002758E3" w:rsidRDefault="002758E3" w:rsidP="002758E3">
            <w:r w:rsidRPr="002758E3">
              <w:t xml:space="preserve">п. Чкалов, </w:t>
            </w:r>
          </w:p>
          <w:p w:rsidR="002758E3" w:rsidRPr="00966432" w:rsidRDefault="002758E3" w:rsidP="002758E3">
            <w:r w:rsidRPr="002758E3">
              <w:t>ул. Ленина, 44</w:t>
            </w:r>
          </w:p>
        </w:tc>
        <w:tc>
          <w:tcPr>
            <w:tcW w:w="1807" w:type="dxa"/>
          </w:tcPr>
          <w:p w:rsidR="002758E3" w:rsidRPr="00966432" w:rsidRDefault="00A75A20" w:rsidP="00F8107D">
            <w:r>
              <w:t>1155658006778, 12.03.2015 г.</w:t>
            </w:r>
          </w:p>
        </w:tc>
        <w:tc>
          <w:tcPr>
            <w:tcW w:w="1654" w:type="dxa"/>
          </w:tcPr>
          <w:p w:rsidR="002758E3" w:rsidRPr="00966432" w:rsidRDefault="00A75A20" w:rsidP="00A75A20">
            <w:r w:rsidRPr="00A75A20">
              <w:t xml:space="preserve">Решение СД  о создании юр. лица  № </w:t>
            </w:r>
            <w:r>
              <w:t>164 от 14.11.2014</w:t>
            </w:r>
            <w:r w:rsidRPr="00A75A20">
              <w:t xml:space="preserve"> г.</w:t>
            </w:r>
          </w:p>
        </w:tc>
        <w:tc>
          <w:tcPr>
            <w:tcW w:w="1606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975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714" w:type="dxa"/>
          </w:tcPr>
          <w:p w:rsidR="002758E3" w:rsidRDefault="002758E3" w:rsidP="00F8107D">
            <w:r>
              <w:t>0</w:t>
            </w:r>
          </w:p>
        </w:tc>
        <w:tc>
          <w:tcPr>
            <w:tcW w:w="1875" w:type="dxa"/>
          </w:tcPr>
          <w:p w:rsidR="002758E3" w:rsidRDefault="002758E3" w:rsidP="00243777">
            <w:r>
              <w:t>1</w:t>
            </w:r>
            <w:r w:rsidR="00406FE4">
              <w:t>5</w:t>
            </w:r>
          </w:p>
        </w:tc>
      </w:tr>
    </w:tbl>
    <w:p w:rsidR="00CF76EA" w:rsidRDefault="00CF76EA" w:rsidP="00F810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8107D" w:rsidRPr="00502050" w:rsidRDefault="00CF76EA"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  <w:bookmarkStart w:id="0" w:name="_GoBack"/>
      <w:bookmarkEnd w:id="0"/>
    </w:p>
    <w:sectPr w:rsidR="00F8107D" w:rsidRPr="00502050" w:rsidSect="00EC2A4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2B" w:rsidRDefault="00C5142B" w:rsidP="006479BA">
      <w:pPr>
        <w:spacing w:after="0" w:line="240" w:lineRule="auto"/>
      </w:pPr>
      <w:r>
        <w:separator/>
      </w:r>
    </w:p>
  </w:endnote>
  <w:endnote w:type="continuationSeparator" w:id="0">
    <w:p w:rsidR="00C5142B" w:rsidRDefault="00C5142B" w:rsidP="006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2B" w:rsidRDefault="00C5142B" w:rsidP="006479BA">
      <w:pPr>
        <w:spacing w:after="0" w:line="240" w:lineRule="auto"/>
      </w:pPr>
      <w:r>
        <w:separator/>
      </w:r>
    </w:p>
  </w:footnote>
  <w:footnote w:type="continuationSeparator" w:id="0">
    <w:p w:rsidR="00C5142B" w:rsidRDefault="00C5142B" w:rsidP="0064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0"/>
    <w:rsid w:val="00000B3C"/>
    <w:rsid w:val="00002448"/>
    <w:rsid w:val="00006C95"/>
    <w:rsid w:val="000073D4"/>
    <w:rsid w:val="00012759"/>
    <w:rsid w:val="00013193"/>
    <w:rsid w:val="0001664D"/>
    <w:rsid w:val="00016DFF"/>
    <w:rsid w:val="00037412"/>
    <w:rsid w:val="00037C66"/>
    <w:rsid w:val="000465A3"/>
    <w:rsid w:val="00046D2F"/>
    <w:rsid w:val="000524BF"/>
    <w:rsid w:val="00056712"/>
    <w:rsid w:val="000621AA"/>
    <w:rsid w:val="00071E94"/>
    <w:rsid w:val="00073CA4"/>
    <w:rsid w:val="000750AA"/>
    <w:rsid w:val="0007516B"/>
    <w:rsid w:val="0008087C"/>
    <w:rsid w:val="00084B56"/>
    <w:rsid w:val="000859CD"/>
    <w:rsid w:val="00095BED"/>
    <w:rsid w:val="000A0DF4"/>
    <w:rsid w:val="000A1348"/>
    <w:rsid w:val="000A5C0B"/>
    <w:rsid w:val="000A6F47"/>
    <w:rsid w:val="000A763F"/>
    <w:rsid w:val="000B4F94"/>
    <w:rsid w:val="000B50FC"/>
    <w:rsid w:val="000B6FD0"/>
    <w:rsid w:val="000C0FF1"/>
    <w:rsid w:val="000C4545"/>
    <w:rsid w:val="000C644E"/>
    <w:rsid w:val="000C6A38"/>
    <w:rsid w:val="000E0E67"/>
    <w:rsid w:val="000E4823"/>
    <w:rsid w:val="000E73B5"/>
    <w:rsid w:val="000E768F"/>
    <w:rsid w:val="000F07A6"/>
    <w:rsid w:val="000F12C1"/>
    <w:rsid w:val="00101136"/>
    <w:rsid w:val="00102530"/>
    <w:rsid w:val="00105489"/>
    <w:rsid w:val="00105F5E"/>
    <w:rsid w:val="001074B4"/>
    <w:rsid w:val="00110CA6"/>
    <w:rsid w:val="00122DB9"/>
    <w:rsid w:val="00132A57"/>
    <w:rsid w:val="00134932"/>
    <w:rsid w:val="00135187"/>
    <w:rsid w:val="00143008"/>
    <w:rsid w:val="00144A57"/>
    <w:rsid w:val="0014599C"/>
    <w:rsid w:val="001545B8"/>
    <w:rsid w:val="001604FF"/>
    <w:rsid w:val="00161CD2"/>
    <w:rsid w:val="00167A42"/>
    <w:rsid w:val="00170A8F"/>
    <w:rsid w:val="00175015"/>
    <w:rsid w:val="00175E45"/>
    <w:rsid w:val="00176334"/>
    <w:rsid w:val="00176493"/>
    <w:rsid w:val="00180F4B"/>
    <w:rsid w:val="00181B8C"/>
    <w:rsid w:val="00184F19"/>
    <w:rsid w:val="001907AF"/>
    <w:rsid w:val="0019692E"/>
    <w:rsid w:val="00196F14"/>
    <w:rsid w:val="00197BCA"/>
    <w:rsid w:val="00197BDE"/>
    <w:rsid w:val="001A6AFD"/>
    <w:rsid w:val="001B0A20"/>
    <w:rsid w:val="001B1E01"/>
    <w:rsid w:val="001B508A"/>
    <w:rsid w:val="001B5A33"/>
    <w:rsid w:val="001C21AD"/>
    <w:rsid w:val="001C4B70"/>
    <w:rsid w:val="001D2EED"/>
    <w:rsid w:val="001D7202"/>
    <w:rsid w:val="001E30F3"/>
    <w:rsid w:val="001F1258"/>
    <w:rsid w:val="001F4282"/>
    <w:rsid w:val="00206E11"/>
    <w:rsid w:val="0020701F"/>
    <w:rsid w:val="002101D3"/>
    <w:rsid w:val="00211BA3"/>
    <w:rsid w:val="002124D0"/>
    <w:rsid w:val="002124D6"/>
    <w:rsid w:val="0021472A"/>
    <w:rsid w:val="00220373"/>
    <w:rsid w:val="002265E0"/>
    <w:rsid w:val="00227A37"/>
    <w:rsid w:val="00236657"/>
    <w:rsid w:val="00236D09"/>
    <w:rsid w:val="00240507"/>
    <w:rsid w:val="00243777"/>
    <w:rsid w:val="00245A54"/>
    <w:rsid w:val="00246496"/>
    <w:rsid w:val="0024667E"/>
    <w:rsid w:val="002477A1"/>
    <w:rsid w:val="00251BCF"/>
    <w:rsid w:val="0025201D"/>
    <w:rsid w:val="002544B0"/>
    <w:rsid w:val="002544DC"/>
    <w:rsid w:val="002556BE"/>
    <w:rsid w:val="00260D2E"/>
    <w:rsid w:val="002660FE"/>
    <w:rsid w:val="00271BC4"/>
    <w:rsid w:val="002758E3"/>
    <w:rsid w:val="00276E27"/>
    <w:rsid w:val="00280B14"/>
    <w:rsid w:val="002814ED"/>
    <w:rsid w:val="0028447B"/>
    <w:rsid w:val="00285293"/>
    <w:rsid w:val="002871E8"/>
    <w:rsid w:val="00287A64"/>
    <w:rsid w:val="00291AE9"/>
    <w:rsid w:val="00293D54"/>
    <w:rsid w:val="00294462"/>
    <w:rsid w:val="002A0F04"/>
    <w:rsid w:val="002A6E19"/>
    <w:rsid w:val="002A7470"/>
    <w:rsid w:val="002B0D94"/>
    <w:rsid w:val="002B24A9"/>
    <w:rsid w:val="002B3DDB"/>
    <w:rsid w:val="002B7609"/>
    <w:rsid w:val="002C762C"/>
    <w:rsid w:val="002D64D5"/>
    <w:rsid w:val="002D7683"/>
    <w:rsid w:val="002E441B"/>
    <w:rsid w:val="002E6ED6"/>
    <w:rsid w:val="002F10BB"/>
    <w:rsid w:val="003045B8"/>
    <w:rsid w:val="003048BE"/>
    <w:rsid w:val="0030569F"/>
    <w:rsid w:val="003108D6"/>
    <w:rsid w:val="0031241F"/>
    <w:rsid w:val="0031415A"/>
    <w:rsid w:val="0031603C"/>
    <w:rsid w:val="0032588A"/>
    <w:rsid w:val="0032726E"/>
    <w:rsid w:val="00331557"/>
    <w:rsid w:val="00331E65"/>
    <w:rsid w:val="00334865"/>
    <w:rsid w:val="003404A7"/>
    <w:rsid w:val="00342F3E"/>
    <w:rsid w:val="00343357"/>
    <w:rsid w:val="00343B5B"/>
    <w:rsid w:val="0035118E"/>
    <w:rsid w:val="00354C8D"/>
    <w:rsid w:val="00357EE8"/>
    <w:rsid w:val="003677FA"/>
    <w:rsid w:val="00370493"/>
    <w:rsid w:val="003807B4"/>
    <w:rsid w:val="003852DF"/>
    <w:rsid w:val="00391F55"/>
    <w:rsid w:val="00392F34"/>
    <w:rsid w:val="003A40F0"/>
    <w:rsid w:val="003A5F30"/>
    <w:rsid w:val="003A67F8"/>
    <w:rsid w:val="003A6CC8"/>
    <w:rsid w:val="003A7FE5"/>
    <w:rsid w:val="003A7FF4"/>
    <w:rsid w:val="003B501E"/>
    <w:rsid w:val="003B6948"/>
    <w:rsid w:val="003C09C2"/>
    <w:rsid w:val="003C2A0C"/>
    <w:rsid w:val="003C3109"/>
    <w:rsid w:val="003C53AB"/>
    <w:rsid w:val="003E1D34"/>
    <w:rsid w:val="003E467E"/>
    <w:rsid w:val="003F4A97"/>
    <w:rsid w:val="003F53BE"/>
    <w:rsid w:val="003F53F6"/>
    <w:rsid w:val="00402C43"/>
    <w:rsid w:val="00406FE4"/>
    <w:rsid w:val="00407AE7"/>
    <w:rsid w:val="00407C9C"/>
    <w:rsid w:val="00407F89"/>
    <w:rsid w:val="00414542"/>
    <w:rsid w:val="004149C3"/>
    <w:rsid w:val="00415B95"/>
    <w:rsid w:val="00421880"/>
    <w:rsid w:val="00422990"/>
    <w:rsid w:val="00424BBB"/>
    <w:rsid w:val="00425924"/>
    <w:rsid w:val="004272BE"/>
    <w:rsid w:val="00442AA9"/>
    <w:rsid w:val="00444C6D"/>
    <w:rsid w:val="00452F19"/>
    <w:rsid w:val="00453184"/>
    <w:rsid w:val="004549FF"/>
    <w:rsid w:val="004673C6"/>
    <w:rsid w:val="00467A12"/>
    <w:rsid w:val="00473305"/>
    <w:rsid w:val="00474E71"/>
    <w:rsid w:val="00476239"/>
    <w:rsid w:val="00482636"/>
    <w:rsid w:val="004900E0"/>
    <w:rsid w:val="004913D7"/>
    <w:rsid w:val="0049580B"/>
    <w:rsid w:val="00496611"/>
    <w:rsid w:val="004A27CA"/>
    <w:rsid w:val="004A2BDB"/>
    <w:rsid w:val="004A57E4"/>
    <w:rsid w:val="004C48D3"/>
    <w:rsid w:val="004C7977"/>
    <w:rsid w:val="004C7BAB"/>
    <w:rsid w:val="004D23D5"/>
    <w:rsid w:val="004D481B"/>
    <w:rsid w:val="004D5800"/>
    <w:rsid w:val="004E16F0"/>
    <w:rsid w:val="004E29F1"/>
    <w:rsid w:val="004E5575"/>
    <w:rsid w:val="004E5BA8"/>
    <w:rsid w:val="004F2F8F"/>
    <w:rsid w:val="00500F2A"/>
    <w:rsid w:val="00502050"/>
    <w:rsid w:val="005078FB"/>
    <w:rsid w:val="00507D4D"/>
    <w:rsid w:val="00512192"/>
    <w:rsid w:val="00512DA0"/>
    <w:rsid w:val="00524C58"/>
    <w:rsid w:val="0052560B"/>
    <w:rsid w:val="00534FA5"/>
    <w:rsid w:val="005368D0"/>
    <w:rsid w:val="00536B26"/>
    <w:rsid w:val="00540B93"/>
    <w:rsid w:val="005410A7"/>
    <w:rsid w:val="00560D44"/>
    <w:rsid w:val="0056199E"/>
    <w:rsid w:val="00565E11"/>
    <w:rsid w:val="00567861"/>
    <w:rsid w:val="005701BA"/>
    <w:rsid w:val="005716DD"/>
    <w:rsid w:val="005839F9"/>
    <w:rsid w:val="005923DE"/>
    <w:rsid w:val="005977A3"/>
    <w:rsid w:val="005A7654"/>
    <w:rsid w:val="005B5481"/>
    <w:rsid w:val="005C51EC"/>
    <w:rsid w:val="005D3624"/>
    <w:rsid w:val="005E7E06"/>
    <w:rsid w:val="005F1815"/>
    <w:rsid w:val="005F1A63"/>
    <w:rsid w:val="005F3C30"/>
    <w:rsid w:val="005F6934"/>
    <w:rsid w:val="005F6DD9"/>
    <w:rsid w:val="005F7C71"/>
    <w:rsid w:val="006111E1"/>
    <w:rsid w:val="0061179D"/>
    <w:rsid w:val="006175FC"/>
    <w:rsid w:val="00617FFA"/>
    <w:rsid w:val="00630DC5"/>
    <w:rsid w:val="00633105"/>
    <w:rsid w:val="00637381"/>
    <w:rsid w:val="00637608"/>
    <w:rsid w:val="006456F1"/>
    <w:rsid w:val="006479BA"/>
    <w:rsid w:val="006526B4"/>
    <w:rsid w:val="00657FC7"/>
    <w:rsid w:val="006621C7"/>
    <w:rsid w:val="00662B22"/>
    <w:rsid w:val="006818C0"/>
    <w:rsid w:val="0069559A"/>
    <w:rsid w:val="006959DA"/>
    <w:rsid w:val="0069601A"/>
    <w:rsid w:val="00697028"/>
    <w:rsid w:val="00697069"/>
    <w:rsid w:val="006A19D4"/>
    <w:rsid w:val="006A3E2C"/>
    <w:rsid w:val="006C3E0C"/>
    <w:rsid w:val="006D6315"/>
    <w:rsid w:val="006D77CE"/>
    <w:rsid w:val="006E0AEA"/>
    <w:rsid w:val="006E24E5"/>
    <w:rsid w:val="006E2C6D"/>
    <w:rsid w:val="006E4D96"/>
    <w:rsid w:val="006E6403"/>
    <w:rsid w:val="006F19CA"/>
    <w:rsid w:val="00700488"/>
    <w:rsid w:val="007011D7"/>
    <w:rsid w:val="007076B3"/>
    <w:rsid w:val="00711C26"/>
    <w:rsid w:val="00716BAB"/>
    <w:rsid w:val="00716DFD"/>
    <w:rsid w:val="00720B0A"/>
    <w:rsid w:val="00726290"/>
    <w:rsid w:val="007274F9"/>
    <w:rsid w:val="007278B2"/>
    <w:rsid w:val="00742A4E"/>
    <w:rsid w:val="00743BAE"/>
    <w:rsid w:val="00745B2C"/>
    <w:rsid w:val="00746BD8"/>
    <w:rsid w:val="00750D5A"/>
    <w:rsid w:val="00750FAF"/>
    <w:rsid w:val="00753B4D"/>
    <w:rsid w:val="007568DB"/>
    <w:rsid w:val="00762FB5"/>
    <w:rsid w:val="00764BB3"/>
    <w:rsid w:val="00765F8D"/>
    <w:rsid w:val="00771624"/>
    <w:rsid w:val="00771ABB"/>
    <w:rsid w:val="00775E06"/>
    <w:rsid w:val="00783E91"/>
    <w:rsid w:val="00785375"/>
    <w:rsid w:val="0079353D"/>
    <w:rsid w:val="0079379B"/>
    <w:rsid w:val="0079766F"/>
    <w:rsid w:val="007A79B4"/>
    <w:rsid w:val="007B1DBA"/>
    <w:rsid w:val="007B200A"/>
    <w:rsid w:val="007B23FF"/>
    <w:rsid w:val="007C2C67"/>
    <w:rsid w:val="007C2DC2"/>
    <w:rsid w:val="007C33B8"/>
    <w:rsid w:val="007C468A"/>
    <w:rsid w:val="007D1AAC"/>
    <w:rsid w:val="007E62B9"/>
    <w:rsid w:val="007F20B2"/>
    <w:rsid w:val="007F38DD"/>
    <w:rsid w:val="007F608B"/>
    <w:rsid w:val="007F6F44"/>
    <w:rsid w:val="008013BF"/>
    <w:rsid w:val="00802E59"/>
    <w:rsid w:val="0081361C"/>
    <w:rsid w:val="00814450"/>
    <w:rsid w:val="00817D7D"/>
    <w:rsid w:val="008248FD"/>
    <w:rsid w:val="00844439"/>
    <w:rsid w:val="0084615A"/>
    <w:rsid w:val="00846D8C"/>
    <w:rsid w:val="00850EEE"/>
    <w:rsid w:val="00851EAF"/>
    <w:rsid w:val="00854254"/>
    <w:rsid w:val="00854F21"/>
    <w:rsid w:val="00856500"/>
    <w:rsid w:val="00856C4F"/>
    <w:rsid w:val="0086432B"/>
    <w:rsid w:val="00873809"/>
    <w:rsid w:val="00876873"/>
    <w:rsid w:val="00885525"/>
    <w:rsid w:val="00891ACF"/>
    <w:rsid w:val="008A10C0"/>
    <w:rsid w:val="008A1944"/>
    <w:rsid w:val="008B11C2"/>
    <w:rsid w:val="008B1844"/>
    <w:rsid w:val="008B2CA5"/>
    <w:rsid w:val="008B43AE"/>
    <w:rsid w:val="008C0692"/>
    <w:rsid w:val="008C466E"/>
    <w:rsid w:val="008C5F7F"/>
    <w:rsid w:val="008C6A3A"/>
    <w:rsid w:val="008C706C"/>
    <w:rsid w:val="008D2A88"/>
    <w:rsid w:val="008D5428"/>
    <w:rsid w:val="008D5B3A"/>
    <w:rsid w:val="008D62B5"/>
    <w:rsid w:val="008D68E3"/>
    <w:rsid w:val="008E17CC"/>
    <w:rsid w:val="008E291E"/>
    <w:rsid w:val="008E5C64"/>
    <w:rsid w:val="008E71A4"/>
    <w:rsid w:val="008E7E0A"/>
    <w:rsid w:val="00907F90"/>
    <w:rsid w:val="00911A22"/>
    <w:rsid w:val="00914809"/>
    <w:rsid w:val="009152AC"/>
    <w:rsid w:val="00915345"/>
    <w:rsid w:val="009156BC"/>
    <w:rsid w:val="009158CE"/>
    <w:rsid w:val="00917D41"/>
    <w:rsid w:val="00933067"/>
    <w:rsid w:val="009373FD"/>
    <w:rsid w:val="00941F3F"/>
    <w:rsid w:val="00943155"/>
    <w:rsid w:val="009461AC"/>
    <w:rsid w:val="0094623B"/>
    <w:rsid w:val="0095156D"/>
    <w:rsid w:val="00952E12"/>
    <w:rsid w:val="00954632"/>
    <w:rsid w:val="00954CB4"/>
    <w:rsid w:val="00963852"/>
    <w:rsid w:val="009649FD"/>
    <w:rsid w:val="00966432"/>
    <w:rsid w:val="009740C8"/>
    <w:rsid w:val="00975436"/>
    <w:rsid w:val="0097576C"/>
    <w:rsid w:val="00981C52"/>
    <w:rsid w:val="0098458E"/>
    <w:rsid w:val="00985129"/>
    <w:rsid w:val="00985467"/>
    <w:rsid w:val="00987E1F"/>
    <w:rsid w:val="00995289"/>
    <w:rsid w:val="00996E97"/>
    <w:rsid w:val="009A2973"/>
    <w:rsid w:val="009A3BB7"/>
    <w:rsid w:val="009A6B5D"/>
    <w:rsid w:val="009B1153"/>
    <w:rsid w:val="009B43D1"/>
    <w:rsid w:val="009C1130"/>
    <w:rsid w:val="009C1E8A"/>
    <w:rsid w:val="009C26C6"/>
    <w:rsid w:val="009C3E06"/>
    <w:rsid w:val="009D2402"/>
    <w:rsid w:val="009D3D03"/>
    <w:rsid w:val="009D5312"/>
    <w:rsid w:val="009D5798"/>
    <w:rsid w:val="009E340A"/>
    <w:rsid w:val="009F31F9"/>
    <w:rsid w:val="009F63A0"/>
    <w:rsid w:val="009F7E9F"/>
    <w:rsid w:val="00A01DB8"/>
    <w:rsid w:val="00A03C8D"/>
    <w:rsid w:val="00A129C7"/>
    <w:rsid w:val="00A14417"/>
    <w:rsid w:val="00A146BB"/>
    <w:rsid w:val="00A176AD"/>
    <w:rsid w:val="00A179CE"/>
    <w:rsid w:val="00A2329B"/>
    <w:rsid w:val="00A2426B"/>
    <w:rsid w:val="00A31CB2"/>
    <w:rsid w:val="00A502E1"/>
    <w:rsid w:val="00A5057D"/>
    <w:rsid w:val="00A51B0F"/>
    <w:rsid w:val="00A57A2A"/>
    <w:rsid w:val="00A671FA"/>
    <w:rsid w:val="00A70A31"/>
    <w:rsid w:val="00A75A20"/>
    <w:rsid w:val="00A847BC"/>
    <w:rsid w:val="00A86A78"/>
    <w:rsid w:val="00A8787C"/>
    <w:rsid w:val="00A9118A"/>
    <w:rsid w:val="00A91CCC"/>
    <w:rsid w:val="00A97366"/>
    <w:rsid w:val="00AA147B"/>
    <w:rsid w:val="00AA60A9"/>
    <w:rsid w:val="00AA6952"/>
    <w:rsid w:val="00AA7171"/>
    <w:rsid w:val="00AB0DCA"/>
    <w:rsid w:val="00AB1B45"/>
    <w:rsid w:val="00AB1E58"/>
    <w:rsid w:val="00AB729D"/>
    <w:rsid w:val="00AC1525"/>
    <w:rsid w:val="00AD14DC"/>
    <w:rsid w:val="00AD2A10"/>
    <w:rsid w:val="00AD5D18"/>
    <w:rsid w:val="00AD7B02"/>
    <w:rsid w:val="00AE33F0"/>
    <w:rsid w:val="00AE490C"/>
    <w:rsid w:val="00AF61AF"/>
    <w:rsid w:val="00AF7D94"/>
    <w:rsid w:val="00B01198"/>
    <w:rsid w:val="00B051E9"/>
    <w:rsid w:val="00B065AC"/>
    <w:rsid w:val="00B1435D"/>
    <w:rsid w:val="00B33BD2"/>
    <w:rsid w:val="00B33D4B"/>
    <w:rsid w:val="00B3488C"/>
    <w:rsid w:val="00B4044C"/>
    <w:rsid w:val="00B42428"/>
    <w:rsid w:val="00B46969"/>
    <w:rsid w:val="00B57206"/>
    <w:rsid w:val="00B61BE2"/>
    <w:rsid w:val="00B6486B"/>
    <w:rsid w:val="00B65934"/>
    <w:rsid w:val="00B6767A"/>
    <w:rsid w:val="00B71FA7"/>
    <w:rsid w:val="00B809B6"/>
    <w:rsid w:val="00B81E7E"/>
    <w:rsid w:val="00B84584"/>
    <w:rsid w:val="00B90769"/>
    <w:rsid w:val="00B940AE"/>
    <w:rsid w:val="00B95162"/>
    <w:rsid w:val="00B95AB5"/>
    <w:rsid w:val="00BA0635"/>
    <w:rsid w:val="00BA1E07"/>
    <w:rsid w:val="00BA260F"/>
    <w:rsid w:val="00BA595A"/>
    <w:rsid w:val="00BB35F6"/>
    <w:rsid w:val="00BB7274"/>
    <w:rsid w:val="00BC11DE"/>
    <w:rsid w:val="00BC2BC5"/>
    <w:rsid w:val="00BC3A77"/>
    <w:rsid w:val="00BC4F02"/>
    <w:rsid w:val="00BC621D"/>
    <w:rsid w:val="00BC637C"/>
    <w:rsid w:val="00BD3B94"/>
    <w:rsid w:val="00BD543A"/>
    <w:rsid w:val="00BD5AFD"/>
    <w:rsid w:val="00BE18EE"/>
    <w:rsid w:val="00BE5982"/>
    <w:rsid w:val="00BF209B"/>
    <w:rsid w:val="00BF34BB"/>
    <w:rsid w:val="00BF5AE7"/>
    <w:rsid w:val="00C001A8"/>
    <w:rsid w:val="00C00FC9"/>
    <w:rsid w:val="00C03841"/>
    <w:rsid w:val="00C03CEF"/>
    <w:rsid w:val="00C079CE"/>
    <w:rsid w:val="00C07FAD"/>
    <w:rsid w:val="00C2442B"/>
    <w:rsid w:val="00C27712"/>
    <w:rsid w:val="00C33243"/>
    <w:rsid w:val="00C33DB4"/>
    <w:rsid w:val="00C34259"/>
    <w:rsid w:val="00C50DBB"/>
    <w:rsid w:val="00C5142B"/>
    <w:rsid w:val="00C5354A"/>
    <w:rsid w:val="00C53E3B"/>
    <w:rsid w:val="00C613C6"/>
    <w:rsid w:val="00C65C55"/>
    <w:rsid w:val="00C67758"/>
    <w:rsid w:val="00C86B39"/>
    <w:rsid w:val="00C872A4"/>
    <w:rsid w:val="00C912A3"/>
    <w:rsid w:val="00C91906"/>
    <w:rsid w:val="00C94C5C"/>
    <w:rsid w:val="00CA02C0"/>
    <w:rsid w:val="00CA1C4D"/>
    <w:rsid w:val="00CA645E"/>
    <w:rsid w:val="00CB36E9"/>
    <w:rsid w:val="00CB652D"/>
    <w:rsid w:val="00CC0970"/>
    <w:rsid w:val="00CC0DF6"/>
    <w:rsid w:val="00CD5708"/>
    <w:rsid w:val="00CE633C"/>
    <w:rsid w:val="00CF20AC"/>
    <w:rsid w:val="00CF644A"/>
    <w:rsid w:val="00CF7308"/>
    <w:rsid w:val="00CF76EA"/>
    <w:rsid w:val="00D0164D"/>
    <w:rsid w:val="00D0424E"/>
    <w:rsid w:val="00D15005"/>
    <w:rsid w:val="00D216A8"/>
    <w:rsid w:val="00D260C7"/>
    <w:rsid w:val="00D33DAA"/>
    <w:rsid w:val="00D35F15"/>
    <w:rsid w:val="00D379D9"/>
    <w:rsid w:val="00D45AE0"/>
    <w:rsid w:val="00D506C3"/>
    <w:rsid w:val="00D52204"/>
    <w:rsid w:val="00D52CDE"/>
    <w:rsid w:val="00D5525B"/>
    <w:rsid w:val="00D63517"/>
    <w:rsid w:val="00D72C29"/>
    <w:rsid w:val="00D746AE"/>
    <w:rsid w:val="00D7765A"/>
    <w:rsid w:val="00D77DAD"/>
    <w:rsid w:val="00D80FC1"/>
    <w:rsid w:val="00D82E5E"/>
    <w:rsid w:val="00D86A27"/>
    <w:rsid w:val="00D87A41"/>
    <w:rsid w:val="00DA134D"/>
    <w:rsid w:val="00DA1E78"/>
    <w:rsid w:val="00DB2114"/>
    <w:rsid w:val="00DB42F8"/>
    <w:rsid w:val="00DC3D2A"/>
    <w:rsid w:val="00DD2BF9"/>
    <w:rsid w:val="00DD2CC1"/>
    <w:rsid w:val="00DD30B5"/>
    <w:rsid w:val="00DE3574"/>
    <w:rsid w:val="00DF13AB"/>
    <w:rsid w:val="00DF597A"/>
    <w:rsid w:val="00DF7729"/>
    <w:rsid w:val="00E04CF3"/>
    <w:rsid w:val="00E06FDB"/>
    <w:rsid w:val="00E109EA"/>
    <w:rsid w:val="00E11352"/>
    <w:rsid w:val="00E1169C"/>
    <w:rsid w:val="00E13626"/>
    <w:rsid w:val="00E14EBE"/>
    <w:rsid w:val="00E157D0"/>
    <w:rsid w:val="00E206BA"/>
    <w:rsid w:val="00E21F5F"/>
    <w:rsid w:val="00E24FCB"/>
    <w:rsid w:val="00E252CD"/>
    <w:rsid w:val="00E31C8A"/>
    <w:rsid w:val="00E32309"/>
    <w:rsid w:val="00E35FDB"/>
    <w:rsid w:val="00E43234"/>
    <w:rsid w:val="00E54692"/>
    <w:rsid w:val="00E55A3B"/>
    <w:rsid w:val="00E6057C"/>
    <w:rsid w:val="00E6357D"/>
    <w:rsid w:val="00E63853"/>
    <w:rsid w:val="00E65335"/>
    <w:rsid w:val="00E72970"/>
    <w:rsid w:val="00E77485"/>
    <w:rsid w:val="00E8025C"/>
    <w:rsid w:val="00E87F43"/>
    <w:rsid w:val="00E903C2"/>
    <w:rsid w:val="00E95528"/>
    <w:rsid w:val="00E9757B"/>
    <w:rsid w:val="00EA69AC"/>
    <w:rsid w:val="00EB3517"/>
    <w:rsid w:val="00EB4DEB"/>
    <w:rsid w:val="00EB5CE9"/>
    <w:rsid w:val="00EC2A48"/>
    <w:rsid w:val="00EC3F60"/>
    <w:rsid w:val="00ED216F"/>
    <w:rsid w:val="00ED2E2D"/>
    <w:rsid w:val="00EE65C7"/>
    <w:rsid w:val="00EF02DD"/>
    <w:rsid w:val="00EF09AA"/>
    <w:rsid w:val="00EF2F3A"/>
    <w:rsid w:val="00EF63F8"/>
    <w:rsid w:val="00F015BD"/>
    <w:rsid w:val="00F044F5"/>
    <w:rsid w:val="00F0490F"/>
    <w:rsid w:val="00F05D4C"/>
    <w:rsid w:val="00F10DFD"/>
    <w:rsid w:val="00F11122"/>
    <w:rsid w:val="00F11167"/>
    <w:rsid w:val="00F115D9"/>
    <w:rsid w:val="00F13DA5"/>
    <w:rsid w:val="00F172F2"/>
    <w:rsid w:val="00F17E5B"/>
    <w:rsid w:val="00F23461"/>
    <w:rsid w:val="00F26063"/>
    <w:rsid w:val="00F2726E"/>
    <w:rsid w:val="00F30CDA"/>
    <w:rsid w:val="00F319AC"/>
    <w:rsid w:val="00F347FA"/>
    <w:rsid w:val="00F36781"/>
    <w:rsid w:val="00F42DF6"/>
    <w:rsid w:val="00F4358E"/>
    <w:rsid w:val="00F5408D"/>
    <w:rsid w:val="00F56C04"/>
    <w:rsid w:val="00F56F4E"/>
    <w:rsid w:val="00F5783A"/>
    <w:rsid w:val="00F8107D"/>
    <w:rsid w:val="00F82486"/>
    <w:rsid w:val="00F9031A"/>
    <w:rsid w:val="00F92CB4"/>
    <w:rsid w:val="00F95E9C"/>
    <w:rsid w:val="00FA2444"/>
    <w:rsid w:val="00FB274A"/>
    <w:rsid w:val="00FB6308"/>
    <w:rsid w:val="00FC0549"/>
    <w:rsid w:val="00FC459F"/>
    <w:rsid w:val="00FD1B2E"/>
    <w:rsid w:val="00FE10B9"/>
    <w:rsid w:val="00FE44D2"/>
    <w:rsid w:val="00FE5D67"/>
    <w:rsid w:val="00FF2EFD"/>
    <w:rsid w:val="00FF458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5BBC2-E5E5-41E7-9400-D0AF1BE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9C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9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9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2E46-5217-4E9F-B260-ACB3347F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6338</Words>
  <Characters>361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3</cp:revision>
  <cp:lastPrinted>2015-08-13T12:30:00Z</cp:lastPrinted>
  <dcterms:created xsi:type="dcterms:W3CDTF">2020-04-27T05:29:00Z</dcterms:created>
  <dcterms:modified xsi:type="dcterms:W3CDTF">2020-04-27T05:42:00Z</dcterms:modified>
</cp:coreProperties>
</file>